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E1" w:rsidRDefault="000938E1" w:rsidP="00D77DD0">
      <w:pPr>
        <w:ind w:right="4"/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  <w:r>
        <w:t xml:space="preserve">Приложение </w:t>
      </w:r>
    </w:p>
    <w:p w:rsidR="00DE3A3C" w:rsidRPr="007C6464" w:rsidRDefault="00DE3A3C" w:rsidP="00DE3A3C">
      <w:pPr>
        <w:ind w:left="426" w:hanging="1135"/>
        <w:jc w:val="right"/>
      </w:pPr>
      <w:r>
        <w:t xml:space="preserve"> к </w:t>
      </w:r>
      <w:r w:rsidRPr="007C6464">
        <w:t xml:space="preserve">ППСЗ по специальности </w:t>
      </w:r>
    </w:p>
    <w:p w:rsidR="00DE3A3C" w:rsidRPr="00A35FBA" w:rsidRDefault="00DE3A3C" w:rsidP="00DE3A3C">
      <w:pPr>
        <w:ind w:firstLine="540"/>
        <w:jc w:val="right"/>
      </w:pPr>
      <w:r>
        <w:t>13.02.07 Электроснабжение (по отраслям)</w:t>
      </w:r>
    </w:p>
    <w:p w:rsidR="00DE3A3C" w:rsidRPr="00270866" w:rsidRDefault="00DE3A3C" w:rsidP="00DE3A3C">
      <w:pPr>
        <w:pStyle w:val="ad"/>
        <w:ind w:left="426" w:hanging="1135"/>
        <w:jc w:val="right"/>
        <w:rPr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</w:p>
    <w:p w:rsidR="00DE3A3C" w:rsidRPr="00410DC5" w:rsidRDefault="00DE3A3C" w:rsidP="00DE3A3C">
      <w:pPr>
        <w:jc w:val="right"/>
        <w:rPr>
          <w:rFonts w:ascii="Arial" w:hAnsi="Arial"/>
        </w:rPr>
      </w:pPr>
    </w:p>
    <w:p w:rsidR="00DE3A3C" w:rsidRPr="007C6464" w:rsidRDefault="00DE3A3C" w:rsidP="00DE3A3C">
      <w:pPr>
        <w:jc w:val="right"/>
      </w:pPr>
    </w:p>
    <w:p w:rsidR="00DE3A3C" w:rsidRPr="007C6464" w:rsidRDefault="00DE3A3C" w:rsidP="00DE3A3C">
      <w:pPr>
        <w:jc w:val="right"/>
      </w:pPr>
    </w:p>
    <w:p w:rsidR="00DE3A3C" w:rsidRPr="007C6464" w:rsidRDefault="00DE3A3C" w:rsidP="00DE3A3C"/>
    <w:p w:rsidR="00DE3A3C" w:rsidRPr="007C6464" w:rsidRDefault="00DE3A3C" w:rsidP="00DE3A3C"/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Pr="007C6464" w:rsidRDefault="00DE3A3C" w:rsidP="00DE3A3C">
      <w:pPr>
        <w:jc w:val="center"/>
        <w:rPr>
          <w:b/>
          <w:bCs/>
        </w:rPr>
      </w:pPr>
    </w:p>
    <w:p w:rsidR="00DE3A3C" w:rsidRDefault="00DE3A3C" w:rsidP="00DE3A3C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DE3A3C" w:rsidRPr="007C6464" w:rsidRDefault="00DE3A3C" w:rsidP="00DE3A3C">
      <w:pPr>
        <w:jc w:val="center"/>
        <w:rPr>
          <w:b/>
          <w:bCs/>
          <w:sz w:val="28"/>
          <w:szCs w:val="28"/>
        </w:rPr>
      </w:pPr>
    </w:p>
    <w:p w:rsidR="00DE3A3C" w:rsidRDefault="00DE3A3C" w:rsidP="00DE3A3C">
      <w:pPr>
        <w:jc w:val="center"/>
        <w:rPr>
          <w:b/>
          <w:sz w:val="28"/>
          <w:szCs w:val="28"/>
        </w:rPr>
      </w:pPr>
      <w:r w:rsidRPr="00DE3A3C">
        <w:rPr>
          <w:b/>
          <w:sz w:val="28"/>
          <w:szCs w:val="28"/>
        </w:rPr>
        <w:t xml:space="preserve">ОП.01 Инженерная графика  </w:t>
      </w:r>
    </w:p>
    <w:p w:rsidR="00DE3A3C" w:rsidRPr="002E3B7F" w:rsidRDefault="00DE3A3C" w:rsidP="00DE3A3C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DE3A3C" w:rsidRPr="007C6464" w:rsidRDefault="00DE3A3C" w:rsidP="00DE3A3C">
      <w:pPr>
        <w:ind w:firstLine="540"/>
        <w:jc w:val="center"/>
        <w:rPr>
          <w:b/>
          <w:sz w:val="28"/>
          <w:szCs w:val="28"/>
        </w:rPr>
      </w:pPr>
    </w:p>
    <w:p w:rsidR="00DE3A3C" w:rsidRPr="00B455BA" w:rsidRDefault="00DE3A3C" w:rsidP="00DE3A3C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DE3A3C" w:rsidRPr="00270866" w:rsidRDefault="00DE3A3C" w:rsidP="00DE3A3C">
      <w:pPr>
        <w:pStyle w:val="ad"/>
        <w:ind w:left="426" w:hanging="1135"/>
        <w:jc w:val="right"/>
        <w:rPr>
          <w:bCs/>
          <w:sz w:val="28"/>
          <w:szCs w:val="28"/>
        </w:rPr>
      </w:pPr>
    </w:p>
    <w:p w:rsidR="00DE3A3C" w:rsidRPr="007C6464" w:rsidRDefault="00DE3A3C" w:rsidP="00DE3A3C">
      <w:pPr>
        <w:jc w:val="right"/>
      </w:pPr>
    </w:p>
    <w:p w:rsidR="00DE3A3C" w:rsidRPr="00A35FBA" w:rsidRDefault="00DE3A3C" w:rsidP="00DE3A3C">
      <w:pPr>
        <w:ind w:hanging="709"/>
        <w:jc w:val="center"/>
        <w:rPr>
          <w:bCs/>
          <w:sz w:val="28"/>
          <w:szCs w:val="28"/>
        </w:rPr>
      </w:pPr>
    </w:p>
    <w:p w:rsidR="00DE3A3C" w:rsidRPr="007C6464" w:rsidRDefault="00DE3A3C" w:rsidP="00DE3A3C">
      <w:pPr>
        <w:jc w:val="center"/>
      </w:pPr>
      <w:r w:rsidRPr="007C6464">
        <w:t xml:space="preserve">(квалификация техник) </w:t>
      </w:r>
    </w:p>
    <w:p w:rsidR="00DE3A3C" w:rsidRPr="007C6464" w:rsidRDefault="00DE3A3C" w:rsidP="00DE3A3C">
      <w:pPr>
        <w:jc w:val="center"/>
        <w:rPr>
          <w:sz w:val="28"/>
          <w:szCs w:val="28"/>
        </w:rPr>
      </w:pPr>
    </w:p>
    <w:p w:rsidR="00DE3A3C" w:rsidRPr="007C6464" w:rsidRDefault="00DE3A3C" w:rsidP="00DE3A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BF38EB">
        <w:rPr>
          <w:sz w:val="28"/>
          <w:szCs w:val="28"/>
        </w:rPr>
        <w:t>3</w:t>
      </w: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rPr>
          <w:sz w:val="28"/>
          <w:szCs w:val="28"/>
        </w:rPr>
      </w:pPr>
    </w:p>
    <w:p w:rsidR="00DE3A3C" w:rsidRPr="007C6464" w:rsidRDefault="00DE3A3C" w:rsidP="00DE3A3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DE3A3C" w:rsidRPr="007C6464" w:rsidRDefault="00DE3A3C" w:rsidP="00DE3A3C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DE3A3C" w:rsidRDefault="00DE3A3C" w:rsidP="00DE3A3C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DE3A3C" w:rsidRDefault="00DE3A3C" w:rsidP="00DE3A3C">
      <w:pPr>
        <w:rPr>
          <w:lang w:eastAsia="x-none"/>
        </w:rPr>
      </w:pPr>
    </w:p>
    <w:p w:rsidR="00A621FA" w:rsidRDefault="00A621FA" w:rsidP="00DE3A3C">
      <w:pPr>
        <w:rPr>
          <w:lang w:eastAsia="x-none"/>
        </w:rPr>
      </w:pPr>
    </w:p>
    <w:p w:rsidR="00A621FA" w:rsidRDefault="00A621FA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Default="00DE3A3C" w:rsidP="00DE3A3C">
      <w:pPr>
        <w:rPr>
          <w:lang w:eastAsia="x-none"/>
        </w:rPr>
      </w:pPr>
    </w:p>
    <w:p w:rsidR="00DE3A3C" w:rsidRPr="00A80FFA" w:rsidRDefault="00DE3A3C" w:rsidP="00DE3A3C">
      <w:pPr>
        <w:rPr>
          <w:lang w:eastAsia="x-none"/>
        </w:rPr>
      </w:pPr>
    </w:p>
    <w:p w:rsidR="00563425" w:rsidRDefault="00563425">
      <w:pPr>
        <w:spacing w:after="200"/>
        <w:rPr>
          <w:b/>
          <w:bCs/>
          <w:sz w:val="28"/>
          <w:szCs w:val="28"/>
        </w:rPr>
      </w:pPr>
    </w:p>
    <w:p w:rsidR="00563425" w:rsidRDefault="00563425">
      <w:pPr>
        <w:spacing w:after="200"/>
        <w:rPr>
          <w:b/>
          <w:bCs/>
          <w:sz w:val="28"/>
          <w:szCs w:val="28"/>
        </w:rPr>
      </w:pPr>
    </w:p>
    <w:p w:rsidR="00293E68" w:rsidRPr="008C242C" w:rsidRDefault="00293E68" w:rsidP="00293E68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293E68" w:rsidRDefault="00293E68" w:rsidP="00293E68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графика</w:t>
      </w:r>
      <w:r w:rsidRPr="008C242C">
        <w:rPr>
          <w:b/>
          <w:sz w:val="28"/>
          <w:szCs w:val="28"/>
        </w:rPr>
        <w:t>»</w:t>
      </w:r>
    </w:p>
    <w:p w:rsidR="00293E68" w:rsidRPr="008C242C" w:rsidRDefault="00293E68" w:rsidP="00293E68">
      <w:pPr>
        <w:ind w:firstLine="709"/>
        <w:jc w:val="both"/>
        <w:rPr>
          <w:b/>
          <w:sz w:val="28"/>
          <w:szCs w:val="28"/>
        </w:rPr>
      </w:pPr>
    </w:p>
    <w:p w:rsidR="00293E68" w:rsidRPr="00DE7C02" w:rsidRDefault="00293E68" w:rsidP="00293E68">
      <w:pPr>
        <w:pStyle w:val="a9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293E68" w:rsidRDefault="00293E68" w:rsidP="00293E68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Инженерная графика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</w:p>
    <w:p w:rsidR="00293E68" w:rsidRPr="00DE7C02" w:rsidRDefault="00293E68" w:rsidP="00293E68">
      <w:pPr>
        <w:spacing w:line="20" w:lineRule="atLeast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293E68" w:rsidRPr="00DE7C02" w:rsidRDefault="00293E68" w:rsidP="00293E68">
      <w:pPr>
        <w:pStyle w:val="10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1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293E68" w:rsidRPr="00DE7C02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293E68" w:rsidRDefault="00293E68" w:rsidP="00293E68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293E68" w:rsidRDefault="00293E68" w:rsidP="00293E68">
      <w:pPr>
        <w:ind w:firstLine="720"/>
        <w:rPr>
          <w:b/>
          <w:bCs/>
          <w:sz w:val="28"/>
          <w:szCs w:val="28"/>
        </w:rPr>
      </w:pPr>
    </w:p>
    <w:p w:rsidR="00293E68" w:rsidRPr="00DE7C02" w:rsidRDefault="00293E68" w:rsidP="00293E68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AC0FE6" w:rsidRDefault="00293E68" w:rsidP="00D04C25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>
        <w:rPr>
          <w:sz w:val="28"/>
          <w:szCs w:val="28"/>
        </w:rPr>
        <w:t>Инженерная графика</w:t>
      </w:r>
      <w:r w:rsidRPr="00DE7C02">
        <w:rPr>
          <w:sz w:val="28"/>
          <w:szCs w:val="28"/>
        </w:rPr>
        <w:t xml:space="preserve">» </w:t>
      </w:r>
      <w:r w:rsidR="00D04C25" w:rsidRPr="00DE7C02">
        <w:rPr>
          <w:color w:val="000000"/>
          <w:sz w:val="28"/>
          <w:szCs w:val="28"/>
        </w:rPr>
        <w:t xml:space="preserve">входит </w:t>
      </w:r>
      <w:r w:rsidR="00D04C25">
        <w:rPr>
          <w:color w:val="000000"/>
          <w:sz w:val="28"/>
          <w:szCs w:val="28"/>
        </w:rPr>
        <w:t>общепрофессиональный цикл дисциплин профессиональной подготовки.</w:t>
      </w:r>
    </w:p>
    <w:p w:rsidR="00D04C25" w:rsidRDefault="00D04C25" w:rsidP="00D04C25">
      <w:pPr>
        <w:ind w:firstLine="720"/>
        <w:rPr>
          <w:sz w:val="28"/>
          <w:szCs w:val="28"/>
        </w:rPr>
      </w:pPr>
    </w:p>
    <w:p w:rsidR="00293E68" w:rsidRPr="00293E68" w:rsidRDefault="00293E68" w:rsidP="00293E68">
      <w:pPr>
        <w:pStyle w:val="a9"/>
        <w:ind w:left="0" w:firstLine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293E68" w:rsidRPr="00293E68" w:rsidRDefault="00293E68" w:rsidP="00293E68">
      <w:pPr>
        <w:pStyle w:val="a9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293E68" w:rsidRPr="00293E68" w:rsidRDefault="00293E68" w:rsidP="00293E68">
      <w:pPr>
        <w:pStyle w:val="a9"/>
        <w:ind w:left="708"/>
        <w:rPr>
          <w:b/>
          <w:sz w:val="28"/>
          <w:szCs w:val="28"/>
        </w:rPr>
      </w:pPr>
      <w:r w:rsidRPr="00293E68">
        <w:rPr>
          <w:b/>
          <w:sz w:val="28"/>
          <w:szCs w:val="28"/>
        </w:rPr>
        <w:t>уметь: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35018F" w:rsidRPr="00293E68">
        <w:rPr>
          <w:color w:val="000000"/>
          <w:spacing w:val="2"/>
          <w:sz w:val="28"/>
          <w:szCs w:val="28"/>
        </w:rPr>
        <w:t xml:space="preserve">У1 выполнять графические изображения технологического оборудования и </w:t>
      </w:r>
    </w:p>
    <w:p w:rsidR="0035018F" w:rsidRPr="00293E68" w:rsidRDefault="0035018F" w:rsidP="0035018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3E68">
        <w:rPr>
          <w:color w:val="000000"/>
          <w:spacing w:val="2"/>
          <w:sz w:val="28"/>
          <w:szCs w:val="28"/>
        </w:rPr>
        <w:t>тех</w:t>
      </w:r>
      <w:r w:rsidRPr="00293E68">
        <w:rPr>
          <w:color w:val="000000"/>
          <w:sz w:val="28"/>
          <w:szCs w:val="28"/>
        </w:rPr>
        <w:t>нологических схем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35018F" w:rsidRPr="00293E68">
        <w:rPr>
          <w:color w:val="000000"/>
          <w:spacing w:val="3"/>
          <w:sz w:val="28"/>
          <w:szCs w:val="28"/>
        </w:rPr>
        <w:t>У2 выполнять комплексные чертежи геометрических тел и проекции точек, ле</w:t>
      </w:r>
      <w:r w:rsidR="0035018F" w:rsidRPr="00293E68">
        <w:rPr>
          <w:color w:val="000000"/>
          <w:sz w:val="28"/>
          <w:szCs w:val="28"/>
        </w:rPr>
        <w:t>жащих на их поверхности,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5018F" w:rsidRPr="00293E68">
        <w:rPr>
          <w:color w:val="000000"/>
          <w:sz w:val="28"/>
          <w:szCs w:val="28"/>
        </w:rPr>
        <w:t xml:space="preserve">У3 выполнять эскизы, технические рисунки и чертежи деталей, их элементов, 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5018F" w:rsidRPr="00293E68">
        <w:rPr>
          <w:color w:val="000000"/>
          <w:sz w:val="28"/>
          <w:szCs w:val="28"/>
        </w:rPr>
        <w:t>У4 узлов в ручной и машинной графике;</w:t>
      </w:r>
    </w:p>
    <w:p w:rsidR="0035018F" w:rsidRPr="00293E68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="0035018F" w:rsidRPr="00293E68">
        <w:rPr>
          <w:color w:val="000000"/>
          <w:spacing w:val="2"/>
          <w:sz w:val="28"/>
          <w:szCs w:val="28"/>
        </w:rPr>
        <w:t xml:space="preserve">У5 оформлять технологическую </w:t>
      </w:r>
      <w:r w:rsidR="003B492B">
        <w:rPr>
          <w:color w:val="000000"/>
          <w:spacing w:val="2"/>
          <w:sz w:val="28"/>
          <w:szCs w:val="28"/>
        </w:rPr>
        <w:t>и конструкторскую документацию в</w:t>
      </w:r>
    </w:p>
    <w:p w:rsidR="0035018F" w:rsidRPr="00293E68" w:rsidRDefault="003B492B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с</w:t>
      </w:r>
      <w:r w:rsidR="0035018F" w:rsidRPr="00293E68">
        <w:rPr>
          <w:color w:val="000000"/>
          <w:spacing w:val="2"/>
          <w:sz w:val="28"/>
          <w:szCs w:val="28"/>
        </w:rPr>
        <w:t>оответст</w:t>
      </w:r>
      <w:r w:rsidR="0035018F" w:rsidRPr="00293E68">
        <w:rPr>
          <w:color w:val="000000"/>
          <w:sz w:val="28"/>
          <w:szCs w:val="28"/>
        </w:rPr>
        <w:t>вии</w:t>
      </w:r>
      <w:r>
        <w:rPr>
          <w:color w:val="000000"/>
          <w:sz w:val="28"/>
          <w:szCs w:val="28"/>
        </w:rPr>
        <w:t>,</w:t>
      </w:r>
      <w:r w:rsidR="0035018F" w:rsidRPr="00293E68">
        <w:rPr>
          <w:color w:val="000000"/>
          <w:sz w:val="28"/>
          <w:szCs w:val="28"/>
        </w:rPr>
        <w:t xml:space="preserve"> с действующей нормативно-технической документацией;</w:t>
      </w:r>
    </w:p>
    <w:p w:rsidR="0035018F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35018F" w:rsidRPr="00293E68">
        <w:rPr>
          <w:color w:val="000000"/>
          <w:spacing w:val="3"/>
          <w:sz w:val="28"/>
          <w:szCs w:val="28"/>
        </w:rPr>
        <w:t>У</w:t>
      </w:r>
      <w:r w:rsidR="003B492B">
        <w:rPr>
          <w:color w:val="000000"/>
          <w:spacing w:val="3"/>
          <w:sz w:val="28"/>
          <w:szCs w:val="28"/>
        </w:rPr>
        <w:t>6</w:t>
      </w:r>
      <w:r w:rsidR="0035018F" w:rsidRPr="00293E68">
        <w:rPr>
          <w:color w:val="000000"/>
          <w:spacing w:val="3"/>
          <w:sz w:val="28"/>
          <w:szCs w:val="28"/>
        </w:rPr>
        <w:t xml:space="preserve"> читать чертежи, технологические схемы, спецификации и технологическую</w:t>
      </w:r>
      <w:r w:rsidR="0035018F" w:rsidRPr="00293E68">
        <w:rPr>
          <w:color w:val="000000"/>
          <w:sz w:val="28"/>
          <w:szCs w:val="28"/>
        </w:rPr>
        <w:t xml:space="preserve"> документацию по профилю специальности.</w:t>
      </w:r>
    </w:p>
    <w:p w:rsidR="00293E68" w:rsidRPr="00C528DD" w:rsidRDefault="00293E68" w:rsidP="00293E68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528DD">
        <w:rPr>
          <w:b/>
          <w:color w:val="000000"/>
          <w:sz w:val="28"/>
          <w:szCs w:val="28"/>
        </w:rPr>
        <w:t>знать:</w:t>
      </w:r>
    </w:p>
    <w:p w:rsidR="00C528DD" w:rsidRPr="00C528DD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</w:r>
      <w:r w:rsidR="00C528DD" w:rsidRPr="00C528DD">
        <w:rPr>
          <w:color w:val="000000"/>
          <w:sz w:val="28"/>
          <w:szCs w:val="28"/>
        </w:rPr>
        <w:t>З1 - законы, методы и приемы проекционного черчения;</w:t>
      </w:r>
    </w:p>
    <w:p w:rsidR="00C528DD" w:rsidRPr="00C528DD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</w:r>
      <w:r w:rsidR="00C528DD" w:rsidRPr="00C528DD">
        <w:rPr>
          <w:color w:val="000000"/>
          <w:sz w:val="28"/>
          <w:szCs w:val="28"/>
        </w:rPr>
        <w:t xml:space="preserve">З2 - классы </w:t>
      </w:r>
      <w:proofErr w:type="gramStart"/>
      <w:r w:rsidR="00C528DD" w:rsidRPr="00C528DD">
        <w:rPr>
          <w:color w:val="000000"/>
          <w:sz w:val="28"/>
          <w:szCs w:val="28"/>
        </w:rPr>
        <w:t>точности  и</w:t>
      </w:r>
      <w:proofErr w:type="gramEnd"/>
      <w:r w:rsidR="00C528DD" w:rsidRPr="00C528DD">
        <w:rPr>
          <w:color w:val="000000"/>
          <w:sz w:val="28"/>
          <w:szCs w:val="28"/>
        </w:rPr>
        <w:t xml:space="preserve"> их обозначение на чертежах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>З3 - правила оформления и чтения конструкторской и технологической докумен</w:t>
      </w:r>
      <w:r w:rsidRPr="00C528DD">
        <w:rPr>
          <w:color w:val="000000"/>
          <w:spacing w:val="-3"/>
          <w:sz w:val="28"/>
          <w:szCs w:val="28"/>
        </w:rPr>
        <w:t>тации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ab/>
      </w:r>
      <w:r w:rsidRPr="00C528DD">
        <w:rPr>
          <w:color w:val="000000"/>
          <w:spacing w:val="4"/>
          <w:sz w:val="28"/>
          <w:szCs w:val="28"/>
        </w:rPr>
        <w:tab/>
        <w:t xml:space="preserve">З4 - правила выполнения чертежей, технических рисунков, эскизов и </w:t>
      </w:r>
      <w:r w:rsidRPr="00C528DD">
        <w:rPr>
          <w:color w:val="000000"/>
          <w:spacing w:val="4"/>
          <w:sz w:val="28"/>
          <w:szCs w:val="28"/>
        </w:rPr>
        <w:lastRenderedPageBreak/>
        <w:t>схем,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4"/>
          <w:sz w:val="28"/>
          <w:szCs w:val="28"/>
        </w:rPr>
        <w:t xml:space="preserve"> гео</w:t>
      </w:r>
      <w:r w:rsidRPr="00C528DD">
        <w:rPr>
          <w:color w:val="000000"/>
          <w:sz w:val="28"/>
          <w:szCs w:val="28"/>
        </w:rPr>
        <w:t>метрические построения и правила вычерчивания технических деталей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pacing w:val="2"/>
          <w:sz w:val="28"/>
          <w:szCs w:val="28"/>
        </w:rPr>
        <w:tab/>
      </w:r>
      <w:r w:rsidRPr="00C528DD">
        <w:rPr>
          <w:color w:val="000000"/>
          <w:spacing w:val="2"/>
          <w:sz w:val="28"/>
          <w:szCs w:val="28"/>
        </w:rPr>
        <w:tab/>
        <w:t>З5 - способы графического представления технологического оборудования и вы</w:t>
      </w:r>
      <w:r w:rsidRPr="00C528DD">
        <w:rPr>
          <w:color w:val="000000"/>
          <w:sz w:val="28"/>
          <w:szCs w:val="28"/>
        </w:rPr>
        <w:t>полнения технологических схем в ручной и машинной графике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6 - технику и принципы нанесения размеров;</w:t>
      </w:r>
    </w:p>
    <w:p w:rsidR="00C528DD" w:rsidRPr="00C528DD" w:rsidRDefault="00C528DD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28DD">
        <w:rPr>
          <w:color w:val="000000"/>
          <w:sz w:val="28"/>
          <w:szCs w:val="28"/>
        </w:rPr>
        <w:tab/>
      </w:r>
      <w:r w:rsidRPr="00C528DD">
        <w:rPr>
          <w:color w:val="000000"/>
          <w:sz w:val="28"/>
          <w:szCs w:val="28"/>
        </w:rPr>
        <w:tab/>
        <w:t>З7 - типы и назначение спецификаций, правила их чтения и составления.</w:t>
      </w:r>
    </w:p>
    <w:p w:rsidR="00293E68" w:rsidRPr="00293E68" w:rsidRDefault="00293E68" w:rsidP="00C528DD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93E68" w:rsidRPr="00BC15E9" w:rsidRDefault="00293E68" w:rsidP="00293E68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35018F" w:rsidRDefault="0035018F" w:rsidP="00293E68">
      <w:pPr>
        <w:ind w:firstLine="708"/>
        <w:rPr>
          <w:sz w:val="28"/>
          <w:szCs w:val="28"/>
        </w:rPr>
      </w:pPr>
      <w:r w:rsidRPr="00D60359">
        <w:rPr>
          <w:b/>
          <w:sz w:val="28"/>
          <w:szCs w:val="28"/>
        </w:rPr>
        <w:t>ОК</w:t>
      </w:r>
      <w:r w:rsidR="00D60359" w:rsidRPr="00D60359">
        <w:rPr>
          <w:b/>
          <w:sz w:val="28"/>
          <w:szCs w:val="28"/>
        </w:rPr>
        <w:t xml:space="preserve"> 0</w:t>
      </w:r>
      <w:r w:rsidRPr="00D6035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35018F" w:rsidRDefault="0035018F" w:rsidP="00293E68">
      <w:pPr>
        <w:ind w:firstLine="658"/>
        <w:rPr>
          <w:sz w:val="28"/>
          <w:szCs w:val="28"/>
        </w:rPr>
      </w:pPr>
      <w:r w:rsidRPr="00D60359">
        <w:rPr>
          <w:b/>
          <w:sz w:val="28"/>
          <w:szCs w:val="28"/>
        </w:rPr>
        <w:t>ОК</w:t>
      </w:r>
      <w:r w:rsidR="00D60359" w:rsidRPr="00D60359">
        <w:rPr>
          <w:b/>
          <w:sz w:val="28"/>
          <w:szCs w:val="28"/>
        </w:rPr>
        <w:t xml:space="preserve"> 0</w:t>
      </w:r>
      <w:r w:rsidRPr="00D6035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000610" w:rsidRDefault="00000610" w:rsidP="0035018F">
      <w:pPr>
        <w:rPr>
          <w:sz w:val="28"/>
          <w:szCs w:val="28"/>
        </w:rPr>
      </w:pPr>
    </w:p>
    <w:p w:rsidR="00293E68" w:rsidRDefault="00293E68" w:rsidP="000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000610" w:rsidRDefault="00000610" w:rsidP="00AE2BD3">
      <w:pPr>
        <w:shd w:val="clear" w:color="auto" w:fill="FFFFFF"/>
        <w:ind w:right="5"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4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00610" w:rsidRDefault="00000610" w:rsidP="00AE2BD3">
      <w:pPr>
        <w:shd w:val="clear" w:color="auto" w:fill="FFFFFF"/>
        <w:ind w:right="5"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3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EA266F">
        <w:rPr>
          <w:sz w:val="28"/>
          <w:szCs w:val="28"/>
        </w:rPr>
        <w:t>проектно</w:t>
      </w:r>
      <w:proofErr w:type="spellEnd"/>
      <w:r w:rsidRPr="00EA266F">
        <w:rPr>
          <w:sz w:val="28"/>
          <w:szCs w:val="28"/>
        </w:rPr>
        <w:t xml:space="preserve"> мыслящий.</w:t>
      </w:r>
    </w:p>
    <w:p w:rsidR="00000610" w:rsidRDefault="00000610" w:rsidP="00AE2BD3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000610" w:rsidRDefault="00000610" w:rsidP="00AE2BD3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3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Pr="00EA266F">
        <w:rPr>
          <w:sz w:val="28"/>
          <w:szCs w:val="28"/>
        </w:rPr>
        <w:tab/>
      </w: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35018F" w:rsidRDefault="0035018F" w:rsidP="00AC0FE6">
      <w:pPr>
        <w:shd w:val="clear" w:color="auto" w:fill="FFFFFF"/>
        <w:ind w:right="5" w:firstLine="709"/>
        <w:jc w:val="both"/>
        <w:rPr>
          <w:b/>
          <w:bCs/>
          <w:color w:val="000000"/>
          <w:sz w:val="28"/>
          <w:szCs w:val="28"/>
        </w:rPr>
      </w:pPr>
    </w:p>
    <w:p w:rsidR="00B35012" w:rsidRPr="006253C0" w:rsidRDefault="006253C0" w:rsidP="00E90B6E">
      <w:pPr>
        <w:shd w:val="clear" w:color="auto" w:fill="FFFFFF"/>
        <w:rPr>
          <w:color w:val="000000"/>
          <w:sz w:val="28"/>
          <w:szCs w:val="28"/>
        </w:rPr>
        <w:sectPr w:rsidR="00B35012" w:rsidRPr="006253C0">
          <w:pgSz w:w="11909" w:h="16834"/>
          <w:pgMar w:top="851" w:right="567" w:bottom="1134" w:left="1701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</w:t>
      </w:r>
    </w:p>
    <w:p w:rsidR="00AE2BD3" w:rsidRPr="00AA002A" w:rsidRDefault="00AE2BD3" w:rsidP="00AE2BD3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AE2BD3" w:rsidRPr="00AA002A" w:rsidRDefault="00AE2BD3" w:rsidP="00AE2BD3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AE2BD3" w:rsidRPr="00AA002A" w:rsidRDefault="00AE2BD3" w:rsidP="00AE2BD3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AE2BD3" w:rsidRPr="00962840" w:rsidTr="00A621FA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AE2BD3" w:rsidRPr="00962840" w:rsidTr="00A621FA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b/>
                <w:sz w:val="28"/>
                <w:szCs w:val="28"/>
              </w:rPr>
              <w:t>110</w:t>
            </w:r>
          </w:p>
        </w:tc>
      </w:tr>
      <w:tr w:rsidR="00AE2BD3" w:rsidRPr="00962840" w:rsidTr="00A621FA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  <w:tr w:rsidR="00AE2BD3" w:rsidRPr="00962840" w:rsidTr="00A621FA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AE2BD3" w:rsidRPr="00962840" w:rsidTr="00A621FA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AA002A" w:rsidRDefault="00AE2BD3" w:rsidP="00A621FA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AA002A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AA002A" w:rsidRDefault="00AE2BD3" w:rsidP="00A621FA">
            <w:pPr>
              <w:pStyle w:val="Style33"/>
              <w:widowControl/>
              <w:jc w:val="center"/>
              <w:rPr>
                <w:rStyle w:val="FontStyle51"/>
                <w:i/>
                <w:sz w:val="28"/>
                <w:szCs w:val="28"/>
              </w:rPr>
            </w:pPr>
            <w:r>
              <w:rPr>
                <w:rStyle w:val="FontStyle51"/>
                <w:i/>
                <w:sz w:val="28"/>
                <w:szCs w:val="28"/>
              </w:rPr>
              <w:t>6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BD3" w:rsidRPr="00962840" w:rsidTr="00A621FA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 w:rsidRPr="00621F75">
              <w:rPr>
                <w:rStyle w:val="FontStyle51"/>
                <w:sz w:val="28"/>
                <w:szCs w:val="28"/>
              </w:rPr>
              <w:t>-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</w:t>
            </w: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AE2BD3" w:rsidRPr="00962840" w:rsidTr="00A621FA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962840" w:rsidRDefault="00AE2BD3" w:rsidP="00A621FA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2</w:t>
            </w:r>
          </w:p>
        </w:tc>
      </w:tr>
      <w:tr w:rsidR="00AE2BD3" w:rsidRPr="00962840" w:rsidTr="00A621FA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2BD3" w:rsidRPr="00AA002A" w:rsidRDefault="00AE2BD3" w:rsidP="00A621FA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>дифференцированного зачета (</w:t>
            </w: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BD3" w:rsidRPr="00621F75" w:rsidRDefault="00AE2BD3" w:rsidP="00A621FA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2</w:t>
            </w:r>
          </w:p>
        </w:tc>
      </w:tr>
    </w:tbl>
    <w:p w:rsidR="00B35012" w:rsidRDefault="00B35012" w:rsidP="00B35012">
      <w:pPr>
        <w:rPr>
          <w:sz w:val="28"/>
          <w:szCs w:val="28"/>
        </w:rPr>
        <w:sectPr w:rsidR="00B35012">
          <w:pgSz w:w="11909" w:h="16834"/>
          <w:pgMar w:top="851" w:right="567" w:bottom="1134" w:left="1701" w:header="720" w:footer="720" w:gutter="0"/>
          <w:cols w:space="720"/>
        </w:sectPr>
      </w:pPr>
    </w:p>
    <w:p w:rsidR="00B35012" w:rsidRPr="00B13158" w:rsidRDefault="00B35012" w:rsidP="00B35012">
      <w:pPr>
        <w:shd w:val="clear" w:color="auto" w:fill="FFFFFF"/>
        <w:ind w:left="586"/>
        <w:jc w:val="center"/>
        <w:rPr>
          <w:b/>
          <w:sz w:val="28"/>
          <w:szCs w:val="28"/>
        </w:rPr>
      </w:pPr>
      <w:r w:rsidRPr="00B13158">
        <w:rPr>
          <w:b/>
          <w:color w:val="000000"/>
          <w:sz w:val="28"/>
          <w:szCs w:val="28"/>
        </w:rPr>
        <w:lastRenderedPageBreak/>
        <w:t xml:space="preserve">2.2.  </w:t>
      </w:r>
      <w:r w:rsidR="00AE610E" w:rsidRPr="00B276A7">
        <w:rPr>
          <w:b/>
          <w:sz w:val="28"/>
          <w:szCs w:val="28"/>
        </w:rPr>
        <w:t xml:space="preserve">Тематический план и содержание учебной дисциплины </w:t>
      </w:r>
      <w:r w:rsidRPr="00B13158">
        <w:rPr>
          <w:b/>
          <w:color w:val="000000"/>
          <w:sz w:val="28"/>
          <w:szCs w:val="28"/>
        </w:rPr>
        <w:t>«Инженерная графика»</w:t>
      </w:r>
    </w:p>
    <w:p w:rsidR="00B35012" w:rsidRPr="00B13158" w:rsidRDefault="00B35012" w:rsidP="00B35012">
      <w:pPr>
        <w:spacing w:after="274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789"/>
        <w:gridCol w:w="1274"/>
        <w:gridCol w:w="2270"/>
      </w:tblGrid>
      <w:tr w:rsidR="00B35012" w:rsidRPr="00CE41A1" w:rsidTr="00724B1B">
        <w:trPr>
          <w:trHeight w:hRule="exact" w:val="1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914DBB">
            <w:pPr>
              <w:shd w:val="clear" w:color="auto" w:fill="FFFFFF"/>
              <w:ind w:left="278" w:right="269"/>
              <w:jc w:val="center"/>
            </w:pPr>
            <w:r w:rsidRPr="00CE41A1">
              <w:rPr>
                <w:b/>
                <w:bCs/>
                <w:color w:val="000000"/>
                <w:spacing w:val="-2"/>
              </w:rPr>
              <w:t>Наименование разделов и тем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0B6E" w:rsidRPr="00CE41A1" w:rsidRDefault="00B35012" w:rsidP="00914DBB">
            <w:pPr>
              <w:shd w:val="clear" w:color="auto" w:fill="FFFFFF"/>
              <w:ind w:left="182"/>
              <w:jc w:val="center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  <w:spacing w:val="-1"/>
              </w:rPr>
              <w:t xml:space="preserve">Содержание учебного материала, практические занятия, </w:t>
            </w:r>
          </w:p>
          <w:p w:rsidR="00B35012" w:rsidRPr="00CE41A1" w:rsidRDefault="00B35012" w:rsidP="00914DBB">
            <w:pPr>
              <w:shd w:val="clear" w:color="auto" w:fill="FFFFFF"/>
              <w:ind w:left="182"/>
              <w:jc w:val="center"/>
            </w:pPr>
            <w:r w:rsidRPr="00CE41A1">
              <w:rPr>
                <w:b/>
                <w:bCs/>
                <w:color w:val="000000"/>
                <w:spacing w:val="-1"/>
              </w:rPr>
              <w:t>самостоятельная работа обучающихс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724B1B" w:rsidRDefault="00B35012" w:rsidP="00914DBB">
            <w:pPr>
              <w:shd w:val="clear" w:color="auto" w:fill="FFFFFF"/>
              <w:ind w:left="182" w:right="192"/>
              <w:jc w:val="center"/>
              <w:rPr>
                <w:b/>
                <w:bCs/>
                <w:color w:val="000000"/>
                <w:spacing w:val="-1"/>
              </w:rPr>
            </w:pPr>
            <w:r w:rsidRPr="00724B1B">
              <w:rPr>
                <w:b/>
                <w:bCs/>
                <w:color w:val="000000"/>
                <w:spacing w:val="-1"/>
              </w:rPr>
              <w:t xml:space="preserve">Объем </w:t>
            </w:r>
            <w:r w:rsidRPr="00CE41A1">
              <w:rPr>
                <w:b/>
                <w:bCs/>
                <w:color w:val="000000"/>
                <w:spacing w:val="-1"/>
              </w:rPr>
              <w:t>час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724B1B" w:rsidRDefault="00AE2BD3" w:rsidP="00724B1B">
            <w:pPr>
              <w:shd w:val="clear" w:color="auto" w:fill="FFFFFF"/>
              <w:ind w:left="197" w:right="7"/>
              <w:jc w:val="center"/>
              <w:rPr>
                <w:b/>
                <w:bCs/>
                <w:color w:val="000000"/>
                <w:spacing w:val="-1"/>
              </w:rPr>
            </w:pPr>
            <w:r w:rsidRPr="00724B1B">
              <w:rPr>
                <w:b/>
                <w:bCs/>
                <w:color w:val="000000"/>
                <w:spacing w:val="-1"/>
              </w:rPr>
              <w:t>Уровень освоения, формируемые компетенции, личностные результаты</w:t>
            </w:r>
          </w:p>
        </w:tc>
      </w:tr>
      <w:tr w:rsidR="00B35012" w:rsidRPr="00CE41A1" w:rsidTr="00724B1B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4493"/>
            </w:pPr>
            <w:r w:rsidRPr="00CE41A1">
              <w:rPr>
                <w:b/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4</w:t>
            </w:r>
          </w:p>
        </w:tc>
      </w:tr>
      <w:tr w:rsidR="00AC0FE6" w:rsidRPr="00CE41A1" w:rsidTr="00724B1B">
        <w:trPr>
          <w:trHeight w:hRule="exact" w:val="397"/>
        </w:trPr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Раздел 1. Графичес</w:t>
            </w:r>
            <w:r w:rsidR="00AC0FE6" w:rsidRPr="00CE41A1">
              <w:rPr>
                <w:b/>
                <w:bCs/>
                <w:color w:val="000000"/>
                <w:spacing w:val="-2"/>
              </w:rPr>
              <w:t>кое оформление чер</w:t>
            </w:r>
            <w:r w:rsidR="00AC0FE6" w:rsidRPr="00CE41A1">
              <w:rPr>
                <w:b/>
                <w:bCs/>
                <w:color w:val="000000"/>
                <w:spacing w:val="-1"/>
              </w:rPr>
              <w:t>теж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7F653B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</w:pPr>
          </w:p>
        </w:tc>
      </w:tr>
      <w:tr w:rsidR="00B35012" w:rsidRPr="00CE41A1" w:rsidTr="00724B1B">
        <w:trPr>
          <w:trHeight w:hRule="exact" w:val="1843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  <w:ind w:left="5" w:firstLine="5"/>
            </w:pPr>
            <w:r w:rsidRPr="00CE41A1">
              <w:rPr>
                <w:b/>
                <w:bCs/>
                <w:color w:val="000000"/>
              </w:rPr>
              <w:t xml:space="preserve">Тема 1.1. Основные </w:t>
            </w:r>
            <w:r w:rsidR="0035018F" w:rsidRPr="00CE41A1">
              <w:rPr>
                <w:b/>
                <w:bCs/>
                <w:color w:val="000000"/>
                <w:spacing w:val="3"/>
              </w:rPr>
              <w:t>сведения по оформ</w:t>
            </w:r>
            <w:r w:rsidRPr="00CE41A1">
              <w:rPr>
                <w:b/>
                <w:bCs/>
                <w:color w:val="000000"/>
              </w:rPr>
              <w:t>лению чертежей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color w:val="000000"/>
              </w:rPr>
              <w:t xml:space="preserve">Общие сведения о графических изображениях. Правила оформления </w:t>
            </w:r>
            <w:r w:rsidR="0035018F" w:rsidRPr="00CE41A1">
              <w:rPr>
                <w:color w:val="000000"/>
              </w:rPr>
              <w:t>чертежей (форматы, масштабы, ли</w:t>
            </w:r>
            <w:r w:rsidRPr="00CE41A1">
              <w:rPr>
                <w:color w:val="000000"/>
              </w:rPr>
              <w:t>нии чертежа). Основные надписи. Сведения о стандартных шрифтах, начертание букв и цифр. Правила выполнения надписей на чертежах. Деление окружности на равные части. Сопряжение. Уклон и конусность. Правила нанесения разме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B8D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F5701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2111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</w:t>
            </w:r>
          </w:p>
          <w:p w:rsidR="00EC4877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color w:val="000000"/>
              </w:rPr>
              <w:t>Отработка практических навыков вычерчивания ли</w:t>
            </w:r>
            <w:r w:rsidR="00EC4877" w:rsidRPr="00CE41A1">
              <w:rPr>
                <w:color w:val="000000"/>
              </w:rPr>
              <w:t>ни</w:t>
            </w:r>
            <w:r w:rsidRPr="00CE41A1">
              <w:rPr>
                <w:color w:val="000000"/>
              </w:rPr>
              <w:t xml:space="preserve">й </w:t>
            </w:r>
            <w:r w:rsidR="00EC4877" w:rsidRPr="00CE41A1">
              <w:rPr>
                <w:color w:val="000000"/>
              </w:rPr>
              <w:t xml:space="preserve"> </w:t>
            </w:r>
            <w:r w:rsidRPr="00CE41A1">
              <w:rPr>
                <w:color w:val="000000"/>
              </w:rPr>
              <w:t xml:space="preserve">чертежа.             </w:t>
            </w:r>
          </w:p>
          <w:p w:rsidR="00AC0FE6" w:rsidRPr="00CE41A1" w:rsidRDefault="00B35012" w:rsidP="00EC4877">
            <w:pPr>
              <w:shd w:val="clear" w:color="auto" w:fill="FFFFFF"/>
              <w:ind w:right="3384" w:firstLine="24"/>
              <w:jc w:val="both"/>
              <w:rPr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2</w:t>
            </w:r>
            <w:r w:rsidRPr="00CE41A1">
              <w:rPr>
                <w:color w:val="000000"/>
              </w:rPr>
              <w:t xml:space="preserve"> 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Выполнение надписей чертежным шрифтом.                                    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3</w:t>
            </w:r>
          </w:p>
          <w:p w:rsidR="00B35012" w:rsidRPr="00CE41A1" w:rsidRDefault="00B35012" w:rsidP="00B35012">
            <w:pPr>
              <w:shd w:val="clear" w:color="auto" w:fill="FFFFFF"/>
              <w:ind w:right="3384" w:firstLine="24"/>
            </w:pPr>
            <w:r w:rsidRPr="00CE41A1">
              <w:rPr>
                <w:color w:val="000000"/>
              </w:rPr>
              <w:t>Вычерчивание контура детал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B3501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  <w:p w:rsidR="00B35012" w:rsidRPr="00CE41A1" w:rsidRDefault="00B35012" w:rsidP="00B35012">
            <w:pPr>
              <w:jc w:val="center"/>
            </w:pPr>
          </w:p>
          <w:p w:rsidR="00B35012" w:rsidRPr="00CE41A1" w:rsidRDefault="0035018F" w:rsidP="00B35012">
            <w:pPr>
              <w:jc w:val="center"/>
            </w:pPr>
            <w:r w:rsidRPr="00CE41A1">
              <w:t>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141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>Проработка конспектов занятий, учебных изданий и специальной технической литературы. Подготовка к практическим занятиям с использованием методич</w:t>
            </w:r>
            <w:r w:rsidR="00AC0FE6" w:rsidRPr="00CE41A1">
              <w:rPr>
                <w:color w:val="000000"/>
              </w:rPr>
              <w:t>еских рекомендаций преподавателя</w:t>
            </w:r>
            <w:r w:rsidR="008F2924" w:rsidRPr="00CE41A1">
              <w:rPr>
                <w:color w:val="000000"/>
              </w:rPr>
              <w:t>.</w:t>
            </w:r>
            <w:r w:rsidR="008F2924" w:rsidRPr="00CE41A1">
              <w:rPr>
                <w:b/>
              </w:rPr>
              <w:t xml:space="preserve"> Темы докладов или презентаций:</w:t>
            </w:r>
          </w:p>
          <w:p w:rsidR="003E6CF2" w:rsidRPr="00CE41A1" w:rsidRDefault="008F2924" w:rsidP="00914DB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CE41A1">
              <w:rPr>
                <w:color w:val="000000"/>
              </w:rPr>
              <w:t>«Роль чертежа в технической деятельности специалиста».</w:t>
            </w:r>
            <w:r w:rsidR="00914DBB" w:rsidRPr="00CE41A1">
              <w:rPr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jc w:val="center"/>
            </w:pPr>
            <w:r w:rsidRPr="00CE41A1">
              <w:rPr>
                <w:bCs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E6CF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</w:tbl>
    <w:p w:rsidR="00724B1B" w:rsidRDefault="00724B1B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072"/>
        <w:gridCol w:w="17"/>
        <w:gridCol w:w="1238"/>
        <w:gridCol w:w="19"/>
        <w:gridCol w:w="1987"/>
      </w:tblGrid>
      <w:tr w:rsidR="00AC0FE6" w:rsidRPr="00CE41A1" w:rsidTr="00724B1B">
        <w:trPr>
          <w:trHeight w:hRule="exact" w:val="443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AC0FE6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lastRenderedPageBreak/>
              <w:t>Раздел 2. Виды про</w:t>
            </w:r>
            <w:r w:rsidRPr="00CE41A1">
              <w:rPr>
                <w:b/>
                <w:bCs/>
                <w:color w:val="000000"/>
                <w:spacing w:val="11"/>
              </w:rPr>
              <w:t>ецирования и эле</w:t>
            </w:r>
            <w:r w:rsidR="00AC0FE6" w:rsidRPr="00CE41A1">
              <w:rPr>
                <w:b/>
                <w:bCs/>
                <w:color w:val="000000"/>
                <w:spacing w:val="-1"/>
              </w:rPr>
              <w:t>менты технического рисова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8C5969">
            <w:pPr>
              <w:shd w:val="clear" w:color="auto" w:fill="FFFFFF"/>
              <w:jc w:val="center"/>
              <w:rPr>
                <w:b/>
              </w:rPr>
            </w:pPr>
            <w:r w:rsidRPr="00CE41A1">
              <w:rPr>
                <w:b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914DBB">
            <w:pPr>
              <w:shd w:val="clear" w:color="auto" w:fill="FFFFFF"/>
              <w:jc w:val="center"/>
            </w:pPr>
          </w:p>
        </w:tc>
      </w:tr>
      <w:tr w:rsidR="00B35012" w:rsidRPr="00CE41A1" w:rsidTr="00724B1B">
        <w:trPr>
          <w:trHeight w:hRule="exact" w:val="23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-1"/>
              </w:rPr>
            </w:pPr>
            <w:r w:rsidRPr="00CE41A1">
              <w:rPr>
                <w:b/>
                <w:bCs/>
                <w:color w:val="000000"/>
              </w:rPr>
              <w:t xml:space="preserve">Тема 2.1. Методы и </w:t>
            </w:r>
            <w:r w:rsidR="0035018F" w:rsidRPr="00CE41A1">
              <w:rPr>
                <w:b/>
                <w:bCs/>
                <w:color w:val="000000"/>
                <w:spacing w:val="2"/>
              </w:rPr>
              <w:t>приемы проекцион</w:t>
            </w:r>
            <w:r w:rsidRPr="00CE41A1">
              <w:rPr>
                <w:b/>
                <w:bCs/>
                <w:color w:val="000000"/>
                <w:spacing w:val="-1"/>
              </w:rPr>
              <w:t xml:space="preserve">ного черчения и 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-1"/>
              </w:rPr>
              <w:t>тех</w:t>
            </w:r>
            <w:r w:rsidR="00B35012" w:rsidRPr="00CE41A1">
              <w:rPr>
                <w:b/>
                <w:bCs/>
                <w:color w:val="000000"/>
              </w:rPr>
              <w:t>ническое рисова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B35012">
            <w:pPr>
              <w:shd w:val="clear" w:color="auto" w:fill="FFFFFF"/>
              <w:ind w:right="1301"/>
            </w:pPr>
            <w:r w:rsidRPr="00CE41A1">
              <w:rPr>
                <w:color w:val="000000"/>
              </w:rPr>
              <w:t xml:space="preserve">Проецирование точки, прямой, плоскости и геометрических тел. </w:t>
            </w:r>
            <w:r w:rsidRPr="00CE41A1">
              <w:rPr>
                <w:color w:val="000000"/>
                <w:spacing w:val="-1"/>
              </w:rPr>
              <w:t xml:space="preserve">Построение аксонометрических проекций точки, прямой, плоскости и геометрических тел. </w:t>
            </w:r>
            <w:r w:rsidRPr="00CE41A1">
              <w:rPr>
                <w:color w:val="000000"/>
              </w:rPr>
              <w:t xml:space="preserve">Комплексный чертеж модели, чтение чертежей. </w:t>
            </w:r>
            <w:r w:rsidRPr="00CE41A1">
              <w:rPr>
                <w:color w:val="000000"/>
                <w:spacing w:val="2"/>
              </w:rPr>
              <w:t xml:space="preserve">Проецирование модели. </w:t>
            </w:r>
            <w:r w:rsidRPr="00CE41A1">
              <w:rPr>
                <w:color w:val="000000"/>
              </w:rPr>
              <w:t>Сечение геометрических тел плоскостью. Пересечение геометрических тел. Построение комплексных чертежей пересекающихся тел. Назначение технического рисунка. Технические рисунки плоских фигур и геометрических тел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4565B7" w:rsidP="004565B7">
            <w:pPr>
              <w:shd w:val="clear" w:color="auto" w:fill="FFFFFF"/>
              <w:jc w:val="center"/>
            </w:pPr>
            <w:r w:rsidRPr="00CE41A1"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E90B6E" w:rsidRPr="00CE41A1" w:rsidTr="00724B1B">
        <w:trPr>
          <w:trHeight w:val="28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17234E">
            <w:pPr>
              <w:shd w:val="clear" w:color="auto" w:fill="FFFFFF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4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Выполнение комплексного чертежа геометрических тел и проекций точек, лежащих на них.                                                                 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5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третьей проекции модели по двум заданным. Аксонометрическая проекция модели.                                                                                                                       </w:t>
            </w:r>
            <w:r w:rsidRPr="00CE41A1">
              <w:rPr>
                <w:bCs/>
                <w:color w:val="000000"/>
              </w:rPr>
              <w:t xml:space="preserve"> </w:t>
            </w:r>
            <w:r w:rsidRPr="00CE41A1">
              <w:rPr>
                <w:b/>
                <w:bCs/>
                <w:color w:val="000000"/>
              </w:rPr>
              <w:t>Практическое занятие №6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комплексного чертежа модели.                                                    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7</w:t>
            </w:r>
          </w:p>
          <w:p w:rsidR="00E90B6E" w:rsidRPr="00CE41A1" w:rsidRDefault="00E90B6E" w:rsidP="00B35012">
            <w:pPr>
              <w:shd w:val="clear" w:color="auto" w:fill="FFFFFF"/>
              <w:ind w:right="662" w:firstLine="24"/>
            </w:pPr>
            <w:r w:rsidRPr="00CE41A1">
              <w:rPr>
                <w:color w:val="000000"/>
              </w:rPr>
              <w:t xml:space="preserve">Выполнение комплексного чертежа пересекающихся тел.                        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</w:p>
          <w:p w:rsidR="00E90B6E" w:rsidRPr="00CE41A1" w:rsidRDefault="00E90B6E" w:rsidP="00B35012">
            <w:pPr>
              <w:shd w:val="clear" w:color="auto" w:fill="FFFFFF"/>
              <w:ind w:left="403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E90B6E" w:rsidRPr="00CE41A1" w:rsidRDefault="00E90B6E" w:rsidP="00B35012">
            <w:pPr>
              <w:shd w:val="clear" w:color="auto" w:fill="FFFFFF"/>
              <w:ind w:left="403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E90B6E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AC0FE6" w:rsidRPr="00CE41A1" w:rsidTr="00724B1B">
        <w:trPr>
          <w:trHeight w:hRule="exact" w:val="699"/>
        </w:trPr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B1B" w:rsidRDefault="00AC0FE6" w:rsidP="0035018F">
            <w:pPr>
              <w:shd w:val="clear" w:color="auto" w:fill="FFFFFF"/>
              <w:jc w:val="center"/>
              <w:rPr>
                <w:b/>
                <w:bCs/>
                <w:color w:val="000000"/>
                <w:spacing w:val="1"/>
              </w:rPr>
            </w:pPr>
            <w:r w:rsidRPr="00CE41A1">
              <w:rPr>
                <w:b/>
                <w:bCs/>
                <w:color w:val="000000"/>
              </w:rPr>
              <w:t>3.</w:t>
            </w:r>
            <w:r w:rsidR="00B13158" w:rsidRPr="00CE41A1">
              <w:rPr>
                <w:b/>
                <w:bCs/>
                <w:color w:val="000000"/>
              </w:rPr>
              <w:t xml:space="preserve"> </w:t>
            </w:r>
            <w:r w:rsidR="0035018F" w:rsidRPr="00CE41A1">
              <w:rPr>
                <w:b/>
                <w:bCs/>
                <w:color w:val="000000"/>
              </w:rPr>
              <w:t>Раздел Машино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троительное чер</w:t>
            </w:r>
            <w:r w:rsidRPr="00CE41A1">
              <w:rPr>
                <w:b/>
                <w:bCs/>
                <w:color w:val="000000"/>
                <w:spacing w:val="3"/>
              </w:rPr>
              <w:t xml:space="preserve">чение, чертежи и </w:t>
            </w:r>
            <w:r w:rsidR="0035018F" w:rsidRPr="00CE41A1">
              <w:rPr>
                <w:b/>
                <w:bCs/>
                <w:color w:val="000000"/>
                <w:spacing w:val="1"/>
              </w:rPr>
              <w:t>схемы по специаль</w:t>
            </w:r>
            <w:r w:rsidRPr="00CE41A1">
              <w:rPr>
                <w:b/>
                <w:bCs/>
                <w:color w:val="000000"/>
                <w:spacing w:val="1"/>
              </w:rPr>
              <w:t>ности.</w:t>
            </w:r>
          </w:p>
          <w:p w:rsidR="00AC0FE6" w:rsidRPr="00CE41A1" w:rsidRDefault="00AC0FE6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  <w:spacing w:val="1"/>
              </w:rPr>
              <w:t xml:space="preserve"> </w:t>
            </w:r>
            <w:r w:rsidR="008B7B36" w:rsidRPr="00CE41A1">
              <w:rPr>
                <w:b/>
                <w:bCs/>
                <w:color w:val="000000"/>
                <w:spacing w:val="1"/>
              </w:rPr>
              <w:t>Э</w:t>
            </w:r>
            <w:r w:rsidR="0035018F" w:rsidRPr="00CE41A1">
              <w:rPr>
                <w:b/>
                <w:bCs/>
                <w:color w:val="000000"/>
                <w:spacing w:val="1"/>
              </w:rPr>
              <w:t>лементы строительного чер</w:t>
            </w:r>
            <w:r w:rsidRPr="00CE41A1">
              <w:rPr>
                <w:b/>
                <w:bCs/>
                <w:color w:val="000000"/>
                <w:spacing w:val="-2"/>
              </w:rPr>
              <w:t>чения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0FE6" w:rsidRPr="00CE41A1" w:rsidRDefault="0035018F" w:rsidP="001A392F">
            <w:pPr>
              <w:shd w:val="clear" w:color="auto" w:fill="FFFFFF"/>
              <w:ind w:left="384"/>
              <w:rPr>
                <w:b/>
              </w:rPr>
            </w:pPr>
            <w:r w:rsidRPr="00CE41A1">
              <w:rPr>
                <w:b/>
              </w:rPr>
              <w:t>5</w:t>
            </w:r>
            <w:r w:rsidR="001A392F" w:rsidRPr="00CE41A1">
              <w:rPr>
                <w:b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FE6" w:rsidRPr="00CE41A1" w:rsidRDefault="00AC0FE6" w:rsidP="00914DBB">
            <w:pPr>
              <w:shd w:val="clear" w:color="auto" w:fill="FFFFFF"/>
              <w:jc w:val="center"/>
            </w:pPr>
          </w:p>
        </w:tc>
      </w:tr>
      <w:tr w:rsidR="00B35012" w:rsidRPr="00CE41A1" w:rsidTr="00724B1B">
        <w:trPr>
          <w:trHeight w:hRule="exact" w:val="3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234E" w:rsidRPr="00CE41A1" w:rsidRDefault="00B35012" w:rsidP="0017234E">
            <w:pPr>
              <w:shd w:val="clear" w:color="auto" w:fill="FFFFFF"/>
              <w:ind w:left="10"/>
              <w:rPr>
                <w:b/>
                <w:bCs/>
                <w:color w:val="000000"/>
                <w:spacing w:val="1"/>
              </w:rPr>
            </w:pPr>
            <w:r w:rsidRPr="00CE41A1">
              <w:rPr>
                <w:b/>
                <w:bCs/>
                <w:color w:val="000000"/>
              </w:rPr>
              <w:t>Тема 3.1. Машино</w:t>
            </w:r>
            <w:r w:rsidRPr="00CE41A1">
              <w:rPr>
                <w:b/>
                <w:bCs/>
                <w:color w:val="000000"/>
              </w:rPr>
              <w:softHyphen/>
            </w:r>
            <w:r w:rsidRPr="00CE41A1">
              <w:rPr>
                <w:b/>
                <w:bCs/>
                <w:color w:val="000000"/>
                <w:spacing w:val="1"/>
              </w:rPr>
              <w:t>строительное</w:t>
            </w:r>
          </w:p>
          <w:p w:rsidR="00B35012" w:rsidRPr="00CE41A1" w:rsidRDefault="0035018F" w:rsidP="0017234E">
            <w:pPr>
              <w:shd w:val="clear" w:color="auto" w:fill="FFFFFF"/>
              <w:ind w:left="10"/>
            </w:pPr>
            <w:r w:rsidRPr="00CE41A1">
              <w:rPr>
                <w:b/>
                <w:bCs/>
                <w:color w:val="000000"/>
                <w:spacing w:val="1"/>
              </w:rPr>
              <w:t xml:space="preserve"> чер</w:t>
            </w:r>
            <w:r w:rsidR="00B35012" w:rsidRPr="00CE41A1">
              <w:rPr>
                <w:b/>
                <w:bCs/>
                <w:color w:val="000000"/>
                <w:spacing w:val="-1"/>
              </w:rPr>
              <w:t>чение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B35012" w:rsidP="0017234E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B35012" w:rsidRPr="00CE41A1" w:rsidRDefault="00B35012" w:rsidP="00E90B6E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 xml:space="preserve">Виды сечений и разрезов. Назначение, изображение и обозначение резьбы. </w:t>
            </w:r>
            <w:r w:rsidRPr="00CE41A1">
              <w:rPr>
                <w:color w:val="000000"/>
                <w:spacing w:val="-1"/>
              </w:rPr>
              <w:t xml:space="preserve">Виды и типы </w:t>
            </w:r>
            <w:r w:rsidR="0035018F" w:rsidRPr="00CE41A1">
              <w:rPr>
                <w:color w:val="000000"/>
                <w:spacing w:val="-1"/>
              </w:rPr>
              <w:t>резьбы</w:t>
            </w:r>
            <w:r w:rsidRPr="00CE41A1">
              <w:rPr>
                <w:color w:val="000000"/>
                <w:spacing w:val="-1"/>
              </w:rPr>
              <w:t xml:space="preserve">. </w:t>
            </w:r>
            <w:r w:rsidRPr="00CE41A1">
              <w:rPr>
                <w:color w:val="000000"/>
                <w:spacing w:val="1"/>
              </w:rPr>
              <w:t xml:space="preserve">Технические требования к чертежам и эскизам деталей. </w:t>
            </w:r>
            <w:r w:rsidRPr="00CE41A1">
              <w:rPr>
                <w:color w:val="000000"/>
              </w:rPr>
              <w:t xml:space="preserve">Назначение рабочего чертежа и эскиза детали, этапы их выполнения. </w:t>
            </w:r>
            <w:r w:rsidRPr="00CE41A1">
              <w:rPr>
                <w:color w:val="000000"/>
                <w:spacing w:val="-1"/>
              </w:rPr>
              <w:t xml:space="preserve">Виды соединений. </w:t>
            </w:r>
            <w:r w:rsidRPr="00CE41A1">
              <w:rPr>
                <w:color w:val="000000"/>
              </w:rPr>
              <w:t xml:space="preserve">Изображение резьбовых соединений. </w:t>
            </w:r>
            <w:r w:rsidRPr="00CE41A1">
              <w:rPr>
                <w:color w:val="000000"/>
                <w:spacing w:val="-4"/>
              </w:rPr>
              <w:t xml:space="preserve">Чертеж общего вида. Сборочный чертеж, его назначение. Последовательность выполнения сборочного чертежа. Порядок составления спецификаций. </w:t>
            </w:r>
            <w:r w:rsidRPr="00CE41A1">
              <w:rPr>
                <w:color w:val="000000"/>
              </w:rPr>
              <w:t>Назначение и содержание сборочного чертежа. Порядок чтения сбороч</w:t>
            </w:r>
            <w:r w:rsidR="0035018F" w:rsidRPr="00CE41A1">
              <w:rPr>
                <w:color w:val="000000"/>
              </w:rPr>
              <w:t xml:space="preserve">ного чертежа. </w:t>
            </w:r>
            <w:proofErr w:type="spellStart"/>
            <w:r w:rsidR="00E90B6E" w:rsidRPr="00CE41A1">
              <w:rPr>
                <w:color w:val="000000"/>
              </w:rPr>
              <w:t>Д</w:t>
            </w:r>
            <w:r w:rsidR="0035018F" w:rsidRPr="00CE41A1">
              <w:rPr>
                <w:color w:val="000000"/>
              </w:rPr>
              <w:t>еталирование</w:t>
            </w:r>
            <w:proofErr w:type="spellEnd"/>
            <w:r w:rsidR="0035018F" w:rsidRPr="00CE41A1">
              <w:rPr>
                <w:color w:val="000000"/>
              </w:rPr>
              <w:t xml:space="preserve"> сбо</w:t>
            </w:r>
            <w:r w:rsidRPr="00CE41A1">
              <w:rPr>
                <w:color w:val="000000"/>
                <w:spacing w:val="-1"/>
              </w:rPr>
              <w:t xml:space="preserve">рочного чертежа. </w:t>
            </w:r>
            <w:r w:rsidRPr="00CE41A1">
              <w:rPr>
                <w:color w:val="000000"/>
                <w:spacing w:val="2"/>
              </w:rPr>
              <w:t xml:space="preserve">Виды и типы схем. Условные графические обозначения элементов схем. Перечень элементов. </w:t>
            </w:r>
            <w:r w:rsidRPr="00CE41A1">
              <w:rPr>
                <w:color w:val="000000"/>
                <w:spacing w:val="1"/>
              </w:rPr>
              <w:t xml:space="preserve">Правила выполнения, оформления и чтения схем. </w:t>
            </w:r>
            <w:r w:rsidRPr="00CE41A1">
              <w:rPr>
                <w:color w:val="000000"/>
              </w:rPr>
              <w:t>Чертежи зданий и сооружений, их чтение и выполнение по СНиП. Условные обозначения элементов плана. Чтение архитектурно-строительных чертежей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724B1B" w:rsidP="00724B1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497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17234E">
            <w:pPr>
              <w:shd w:val="clear" w:color="auto" w:fill="FFFFFF"/>
            </w:pP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  <w:rPr>
                <w:b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8</w:t>
            </w:r>
          </w:p>
          <w:p w:rsidR="00B35012" w:rsidRPr="00CE41A1" w:rsidRDefault="00B35012" w:rsidP="00B35012">
            <w:pPr>
              <w:shd w:val="clear" w:color="auto" w:fill="FFFFFF"/>
              <w:rPr>
                <w:color w:val="000000"/>
              </w:rPr>
            </w:pPr>
            <w:r w:rsidRPr="00CE41A1">
              <w:rPr>
                <w:color w:val="000000"/>
              </w:rPr>
              <w:t xml:space="preserve">Построение сечения геометрических тел плоскостью.                              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9</w:t>
            </w:r>
          </w:p>
          <w:p w:rsidR="00B35012" w:rsidRPr="00CE41A1" w:rsidRDefault="00B35012" w:rsidP="00B35012">
            <w:pPr>
              <w:shd w:val="clear" w:color="auto" w:fill="FFFFFF"/>
              <w:rPr>
                <w:b/>
                <w:bCs/>
                <w:color w:val="000000"/>
              </w:rPr>
            </w:pPr>
            <w:r w:rsidRPr="00CE41A1">
              <w:rPr>
                <w:color w:val="000000"/>
              </w:rPr>
              <w:t>Выполнение технического рисунка модели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10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1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е соединение двух деталей.                                          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2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Чтение сборочного чертежа и чертежа общего вида. Отработать навыки по выполнению сбороч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3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и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Выполнение сборочного чертежа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5 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>Навыки выполнения архитектурно-строительных чертежей.</w:t>
            </w:r>
          </w:p>
          <w:p w:rsidR="00B35012" w:rsidRPr="00CE41A1" w:rsidRDefault="00B35012" w:rsidP="00B350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1A1">
              <w:rPr>
                <w:rFonts w:ascii="Times New Roman" w:hAnsi="Times New Roman" w:cs="Times New Roman"/>
                <w:sz w:val="24"/>
                <w:szCs w:val="24"/>
              </w:rPr>
              <w:t xml:space="preserve">Чтение архитектурно-строительного чертежа.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3E6CF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152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10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4</w:t>
            </w:r>
          </w:p>
          <w:p w:rsidR="00B35012" w:rsidRPr="00CE41A1" w:rsidRDefault="00B35012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  <w:r w:rsidRPr="00CE41A1">
              <w:rPr>
                <w:color w:val="000000"/>
              </w:rPr>
              <w:t>6</w:t>
            </w:r>
          </w:p>
          <w:p w:rsidR="00214803" w:rsidRPr="00CE41A1" w:rsidRDefault="00214803" w:rsidP="00B35012">
            <w:pPr>
              <w:shd w:val="clear" w:color="auto" w:fill="FFFFFF"/>
              <w:tabs>
                <w:tab w:val="left" w:pos="4054"/>
              </w:tabs>
              <w:jc w:val="center"/>
              <w:rPr>
                <w:color w:val="000000"/>
              </w:rPr>
            </w:pPr>
          </w:p>
          <w:p w:rsidR="00B35012" w:rsidRPr="00CE41A1" w:rsidRDefault="0035018F" w:rsidP="00B35012">
            <w:pPr>
              <w:shd w:val="clear" w:color="auto" w:fill="FFFFFF"/>
              <w:tabs>
                <w:tab w:val="left" w:pos="4054"/>
              </w:tabs>
              <w:jc w:val="center"/>
            </w:pPr>
            <w:r w:rsidRPr="00CE41A1">
              <w:rPr>
                <w:color w:val="000000"/>
              </w:rPr>
              <w:t>6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914DBB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914DBB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914DBB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B35012" w:rsidRPr="00CE41A1" w:rsidTr="00724B1B">
        <w:trPr>
          <w:trHeight w:hRule="exact" w:val="154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012" w:rsidRPr="00CE41A1" w:rsidRDefault="00B35012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012" w:rsidRPr="00CE41A1" w:rsidRDefault="00B35012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8F2924" w:rsidRPr="00CE41A1" w:rsidRDefault="00B35012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</w:rPr>
            </w:pPr>
            <w:r w:rsidRPr="00CE41A1">
              <w:rPr>
                <w:color w:val="000000"/>
              </w:rPr>
              <w:t xml:space="preserve">Проработка конспектов занятий, учебных изданий и специальной технической литературы. Подготовка к </w:t>
            </w:r>
            <w:r w:rsidRPr="00CE41A1">
              <w:rPr>
                <w:color w:val="000000"/>
                <w:spacing w:val="-3"/>
              </w:rPr>
              <w:t>практическим занятиям и контрольной работе с использованием методических рекомендаций преподавателя</w:t>
            </w:r>
            <w:r w:rsidR="008F2924" w:rsidRPr="00CE41A1">
              <w:rPr>
                <w:color w:val="000000"/>
                <w:spacing w:val="-3"/>
              </w:rPr>
              <w:t xml:space="preserve">. </w:t>
            </w:r>
            <w:r w:rsidR="008F2924" w:rsidRPr="00CE41A1">
              <w:rPr>
                <w:b/>
              </w:rPr>
              <w:t xml:space="preserve">Темы докладов или презентаций:  </w:t>
            </w:r>
          </w:p>
          <w:p w:rsidR="008F2924" w:rsidRPr="00CE41A1" w:rsidRDefault="008F2924" w:rsidP="008F292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000000"/>
              </w:rPr>
            </w:pPr>
            <w:r w:rsidRPr="00CE41A1">
              <w:rPr>
                <w:b/>
              </w:rPr>
              <w:t xml:space="preserve"> </w:t>
            </w:r>
            <w:r w:rsidRPr="00CE41A1">
              <w:t>«</w:t>
            </w:r>
            <w:r w:rsidRPr="00CE41A1">
              <w:rPr>
                <w:color w:val="000000"/>
              </w:rPr>
              <w:t>Чертеж как документ ЕСКД».</w:t>
            </w:r>
          </w:p>
          <w:p w:rsidR="00B35012" w:rsidRPr="00CE41A1" w:rsidRDefault="00B35012" w:rsidP="00B35012">
            <w:pPr>
              <w:shd w:val="clear" w:color="auto" w:fill="FFFFFF"/>
              <w:ind w:hanging="5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012" w:rsidRPr="00CE41A1" w:rsidRDefault="0035018F" w:rsidP="00B35012">
            <w:pPr>
              <w:shd w:val="clear" w:color="auto" w:fill="FFFFFF"/>
              <w:ind w:left="422"/>
            </w:pPr>
            <w:r w:rsidRPr="00CE41A1">
              <w:rPr>
                <w:color w:val="000000"/>
              </w:rPr>
              <w:t>1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B35012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214803" w:rsidRPr="00CE41A1" w:rsidTr="00724B1B">
        <w:trPr>
          <w:trHeight w:hRule="exact" w:val="414"/>
        </w:trPr>
        <w:tc>
          <w:tcPr>
            <w:tcW w:w="1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214803">
            <w:pPr>
              <w:shd w:val="clear" w:color="auto" w:fill="FFFFFF"/>
              <w:ind w:left="10"/>
              <w:jc w:val="center"/>
            </w:pPr>
            <w:r w:rsidRPr="00CE41A1">
              <w:rPr>
                <w:b/>
                <w:bCs/>
                <w:color w:val="000000"/>
              </w:rPr>
              <w:t>Раздел 4. Машин</w:t>
            </w:r>
            <w:r w:rsidR="00214803" w:rsidRPr="00CE41A1">
              <w:rPr>
                <w:b/>
                <w:bCs/>
                <w:color w:val="000000"/>
              </w:rPr>
              <w:t>ная график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803" w:rsidRPr="00CE41A1" w:rsidRDefault="0035018F" w:rsidP="00B35012">
            <w:pPr>
              <w:shd w:val="clear" w:color="auto" w:fill="FFFFFF"/>
              <w:ind w:left="408"/>
              <w:rPr>
                <w:b/>
              </w:rPr>
            </w:pPr>
            <w:r w:rsidRPr="00CE41A1">
              <w:rPr>
                <w:b/>
              </w:rPr>
              <w:t>1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803" w:rsidRPr="00CE41A1" w:rsidRDefault="00214803" w:rsidP="00B35012">
            <w:pPr>
              <w:shd w:val="clear" w:color="auto" w:fill="FFFFFF"/>
            </w:pPr>
          </w:p>
        </w:tc>
      </w:tr>
      <w:tr w:rsidR="0035018F" w:rsidRPr="00CE41A1" w:rsidTr="00724B1B">
        <w:trPr>
          <w:trHeight w:hRule="exact" w:val="129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5"/>
              <w:jc w:val="both"/>
            </w:pPr>
            <w:r w:rsidRPr="00CE41A1">
              <w:rPr>
                <w:b/>
                <w:bCs/>
                <w:color w:val="000000"/>
              </w:rPr>
              <w:t>Тема 4.1</w:t>
            </w:r>
            <w:r w:rsidR="00E90B6E" w:rsidRPr="00CE41A1">
              <w:rPr>
                <w:b/>
                <w:bCs/>
                <w:color w:val="000000"/>
              </w:rPr>
              <w:t>.</w:t>
            </w:r>
            <w:r w:rsidRPr="00CE41A1">
              <w:rPr>
                <w:b/>
                <w:bCs/>
                <w:color w:val="000000"/>
              </w:rPr>
              <w:t xml:space="preserve"> Общие </w:t>
            </w:r>
            <w:r w:rsidRPr="00CE41A1">
              <w:rPr>
                <w:b/>
                <w:bCs/>
                <w:color w:val="000000"/>
                <w:spacing w:val="-2"/>
              </w:rPr>
              <w:t>сведения о САПРе-</w:t>
            </w:r>
            <w:r w:rsidRPr="00CE41A1">
              <w:rPr>
                <w:b/>
                <w:bCs/>
                <w:color w:val="000000"/>
                <w:spacing w:val="1"/>
              </w:rPr>
              <w:t>системе автомати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  <w:t>зированного про</w:t>
            </w:r>
            <w:r w:rsidRPr="00CE41A1">
              <w:rPr>
                <w:b/>
                <w:bCs/>
                <w:color w:val="000000"/>
                <w:spacing w:val="1"/>
              </w:rPr>
              <w:softHyphen/>
            </w:r>
            <w:r w:rsidRPr="00CE41A1">
              <w:rPr>
                <w:b/>
                <w:bCs/>
                <w:color w:val="000000"/>
                <w:spacing w:val="-1"/>
              </w:rPr>
              <w:t>ектирования</w:t>
            </w:r>
          </w:p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35018F" w:rsidRDefault="0035018F" w:rsidP="00B35012">
            <w:pPr>
              <w:shd w:val="clear" w:color="auto" w:fill="FFFFFF"/>
              <w:rPr>
                <w:color w:val="000000"/>
                <w:spacing w:val="1"/>
              </w:rPr>
            </w:pPr>
            <w:r w:rsidRPr="00CE41A1">
              <w:rPr>
                <w:color w:val="000000"/>
                <w:spacing w:val="3"/>
              </w:rPr>
              <w:t xml:space="preserve">Основные принципы работы программы автоматизированного проектирования (САПР). Знакомство с </w:t>
            </w:r>
            <w:r w:rsidRPr="00CE41A1">
              <w:rPr>
                <w:color w:val="000000"/>
              </w:rPr>
              <w:t xml:space="preserve">интерфейс-программой. </w:t>
            </w:r>
            <w:r w:rsidRPr="00CE41A1">
              <w:rPr>
                <w:color w:val="000000"/>
                <w:spacing w:val="1"/>
              </w:rPr>
              <w:t>Построение комплексного чертежа в САПРе</w:t>
            </w:r>
          </w:p>
          <w:p w:rsidR="00E96BE2" w:rsidRPr="00CE41A1" w:rsidRDefault="00E96BE2" w:rsidP="00B35012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B35012">
            <w:pPr>
              <w:shd w:val="clear" w:color="auto" w:fill="FFFFFF"/>
              <w:ind w:left="475"/>
            </w:pPr>
            <w:r w:rsidRPr="00CE41A1">
              <w:t>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230" w:rsidRDefault="00DF4230" w:rsidP="008B3B8D">
            <w:pPr>
              <w:shd w:val="clear" w:color="auto" w:fill="FFFFFF"/>
              <w:jc w:val="center"/>
            </w:pPr>
            <w:r>
              <w:t>1</w:t>
            </w:r>
          </w:p>
          <w:p w:rsidR="00724B1B" w:rsidRDefault="008B3B8D" w:rsidP="008B3B8D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5018F" w:rsidRPr="00CE41A1" w:rsidRDefault="008B3B8D" w:rsidP="008B3B8D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35018F" w:rsidRPr="00CE41A1" w:rsidTr="00724B1B">
        <w:trPr>
          <w:trHeight w:val="129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6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Cs/>
                <w:color w:val="000000"/>
              </w:rPr>
            </w:pPr>
            <w:r w:rsidRPr="00CE41A1">
              <w:rPr>
                <w:color w:val="000000"/>
              </w:rPr>
              <w:t xml:space="preserve">Построение плоских изображений в САПРе.                                                                      </w:t>
            </w:r>
            <w:r w:rsidRPr="00CE41A1">
              <w:rPr>
                <w:b/>
                <w:bCs/>
                <w:color w:val="000000"/>
              </w:rPr>
              <w:t>Практическое занятие №17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 w:rsidRPr="00CE41A1">
              <w:rPr>
                <w:color w:val="000000"/>
                <w:spacing w:val="1"/>
              </w:rPr>
              <w:t>Построение комплексного чертежа геометрических тел в САПРе.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 w:rsidRPr="00CE41A1">
              <w:rPr>
                <w:b/>
                <w:bCs/>
                <w:color w:val="000000"/>
              </w:rPr>
              <w:t>Практическое занятие №18</w:t>
            </w:r>
          </w:p>
          <w:p w:rsidR="0035018F" w:rsidRPr="00CE41A1" w:rsidRDefault="0035018F" w:rsidP="00214803">
            <w:pPr>
              <w:shd w:val="clear" w:color="auto" w:fill="FFFFFF"/>
              <w:ind w:hanging="5"/>
            </w:pPr>
            <w:r w:rsidRPr="00CE41A1">
              <w:rPr>
                <w:color w:val="000000"/>
              </w:rPr>
              <w:t>Выполнение схемы железнодорожной станции в САПР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214803">
            <w:pPr>
              <w:jc w:val="center"/>
            </w:pPr>
            <w:r w:rsidRPr="00CE41A1">
              <w:t>2</w:t>
            </w:r>
          </w:p>
          <w:p w:rsidR="0035018F" w:rsidRPr="00CE41A1" w:rsidRDefault="0035018F" w:rsidP="00214803">
            <w:pPr>
              <w:jc w:val="center"/>
            </w:pPr>
          </w:p>
          <w:p w:rsidR="0035018F" w:rsidRPr="00CE41A1" w:rsidRDefault="0035018F" w:rsidP="00724B1B">
            <w:pPr>
              <w:jc w:val="center"/>
            </w:pPr>
            <w:r w:rsidRPr="00CE41A1">
              <w:t>4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Default="00DF4230" w:rsidP="003F5701">
            <w:pPr>
              <w:shd w:val="clear" w:color="auto" w:fill="FFFFFF"/>
              <w:jc w:val="center"/>
            </w:pPr>
            <w:r>
              <w:t>2,3</w:t>
            </w:r>
          </w:p>
          <w:p w:rsidR="00724B1B" w:rsidRDefault="008B3B8D" w:rsidP="003F5701">
            <w:pPr>
              <w:shd w:val="clear" w:color="auto" w:fill="FFFFFF"/>
              <w:jc w:val="center"/>
            </w:pPr>
            <w:r>
              <w:t xml:space="preserve">ОК </w:t>
            </w:r>
            <w:proofErr w:type="gramStart"/>
            <w:r>
              <w:t xml:space="preserve">01;   </w:t>
            </w:r>
            <w:proofErr w:type="gramEnd"/>
            <w:r>
              <w:t xml:space="preserve">   ОК 02;       ЛР 4; ЛР 13; </w:t>
            </w:r>
          </w:p>
          <w:p w:rsidR="0035018F" w:rsidRPr="00CE41A1" w:rsidRDefault="008B3B8D" w:rsidP="003F5701">
            <w:pPr>
              <w:shd w:val="clear" w:color="auto" w:fill="FFFFFF"/>
              <w:jc w:val="center"/>
            </w:pPr>
            <w:r>
              <w:t>ЛР 27; ЛР 30</w:t>
            </w:r>
          </w:p>
        </w:tc>
      </w:tr>
      <w:tr w:rsidR="00DF4230" w:rsidRPr="00CE41A1" w:rsidTr="00724B1B">
        <w:trPr>
          <w:trHeight w:val="392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4230" w:rsidRPr="00CE41A1" w:rsidRDefault="00DF4230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Default="00DF4230" w:rsidP="00214803">
            <w:pPr>
              <w:shd w:val="clear" w:color="auto" w:fill="FFFFFF"/>
              <w:ind w:hanging="5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того: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F4230" w:rsidRPr="00CE41A1" w:rsidRDefault="00DF4230" w:rsidP="0021480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4230" w:rsidRPr="00CE41A1" w:rsidRDefault="00DF4230" w:rsidP="00214803">
            <w:pPr>
              <w:shd w:val="clear" w:color="auto" w:fill="FFFFFF"/>
            </w:pPr>
          </w:p>
        </w:tc>
      </w:tr>
      <w:tr w:rsidR="0035018F" w:rsidRPr="00CE41A1" w:rsidTr="00724B1B">
        <w:trPr>
          <w:trHeight w:val="392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DF4230" w:rsidP="00214803">
            <w:pPr>
              <w:shd w:val="clear" w:color="auto" w:fill="FFFFFF"/>
              <w:ind w:hanging="5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pacing w:val="-2"/>
              </w:rPr>
              <w:t xml:space="preserve">Промежуточная аттестация </w:t>
            </w:r>
            <w:r w:rsidRPr="00664711">
              <w:rPr>
                <w:color w:val="000000"/>
                <w:spacing w:val="-2"/>
              </w:rPr>
              <w:t>(в форме дифференцированного зачета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018F" w:rsidRPr="00CE41A1" w:rsidRDefault="0035018F" w:rsidP="00214803">
            <w:pPr>
              <w:jc w:val="center"/>
              <w:rPr>
                <w:b/>
              </w:rPr>
            </w:pPr>
            <w:r w:rsidRPr="00CE41A1">
              <w:rPr>
                <w:b/>
              </w:rPr>
              <w:t>2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214803">
            <w:pPr>
              <w:shd w:val="clear" w:color="auto" w:fill="FFFFFF"/>
            </w:pPr>
          </w:p>
        </w:tc>
      </w:tr>
      <w:tr w:rsidR="0035018F" w:rsidRPr="00CE41A1" w:rsidTr="00724B1B">
        <w:trPr>
          <w:trHeight w:hRule="exact" w:val="302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18F" w:rsidRPr="00CE41A1" w:rsidRDefault="0035018F" w:rsidP="00B35012"/>
        </w:tc>
        <w:tc>
          <w:tcPr>
            <w:tcW w:w="9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  <w:r w:rsidRPr="00CE41A1">
              <w:rPr>
                <w:b/>
                <w:bCs/>
                <w:color w:val="000000"/>
                <w:spacing w:val="-2"/>
              </w:rPr>
              <w:t>Всег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18F" w:rsidRPr="00CE41A1" w:rsidRDefault="0035018F" w:rsidP="0035018F">
            <w:pPr>
              <w:shd w:val="clear" w:color="auto" w:fill="FFFFFF"/>
              <w:jc w:val="center"/>
            </w:pPr>
            <w:r w:rsidRPr="00CE41A1">
              <w:rPr>
                <w:b/>
                <w:bCs/>
                <w:color w:val="000000"/>
              </w:rPr>
              <w:t>110</w:t>
            </w: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8F" w:rsidRPr="00CE41A1" w:rsidRDefault="0035018F" w:rsidP="00B35012">
            <w:pPr>
              <w:shd w:val="clear" w:color="auto" w:fill="FFFFFF"/>
            </w:pPr>
          </w:p>
        </w:tc>
      </w:tr>
    </w:tbl>
    <w:p w:rsidR="00DF4230" w:rsidRPr="005801FA" w:rsidRDefault="00DF4230" w:rsidP="00DF4230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F4230" w:rsidRPr="005801FA" w:rsidRDefault="00DF4230" w:rsidP="00DF4230">
      <w:pPr>
        <w:pStyle w:val="Style28"/>
        <w:widowControl/>
        <w:numPr>
          <w:ilvl w:val="0"/>
          <w:numId w:val="1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DF4230" w:rsidRPr="005801FA" w:rsidRDefault="00DF4230" w:rsidP="00DF4230">
      <w:pPr>
        <w:pStyle w:val="Style28"/>
        <w:widowControl/>
        <w:numPr>
          <w:ilvl w:val="0"/>
          <w:numId w:val="16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DF4230" w:rsidRPr="005801FA" w:rsidRDefault="00DF4230" w:rsidP="00DF4230">
      <w:pPr>
        <w:pStyle w:val="Style28"/>
        <w:tabs>
          <w:tab w:val="left" w:pos="178"/>
        </w:tabs>
        <w:ind w:left="170" w:right="57"/>
        <w:jc w:val="both"/>
        <w:rPr>
          <w:rStyle w:val="FontStyle53"/>
          <w:sz w:val="28"/>
          <w:szCs w:val="28"/>
        </w:rPr>
      </w:pPr>
      <w:r w:rsidRPr="005801FA">
        <w:rPr>
          <w:rStyle w:val="FontStyle53"/>
          <w:sz w:val="28"/>
          <w:szCs w:val="28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DF4230" w:rsidRPr="005801FA" w:rsidRDefault="00DF4230" w:rsidP="00DF4230">
      <w:pPr>
        <w:pStyle w:val="Style5"/>
        <w:spacing w:line="240" w:lineRule="auto"/>
        <w:jc w:val="both"/>
        <w:rPr>
          <w:rStyle w:val="FontStyle53"/>
          <w:sz w:val="28"/>
          <w:szCs w:val="28"/>
        </w:rPr>
      </w:pPr>
    </w:p>
    <w:p w:rsidR="00DF4230" w:rsidRPr="005801FA" w:rsidRDefault="00DF4230" w:rsidP="00DF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35012" w:rsidRDefault="00B35012" w:rsidP="00B35012">
      <w:pPr>
        <w:rPr>
          <w:sz w:val="28"/>
          <w:szCs w:val="28"/>
        </w:rPr>
        <w:sectPr w:rsidR="00B35012" w:rsidSect="00724B1B">
          <w:pgSz w:w="16834" w:h="11909" w:orient="landscape"/>
          <w:pgMar w:top="851" w:right="567" w:bottom="426" w:left="1701" w:header="720" w:footer="720" w:gutter="0"/>
          <w:cols w:space="720"/>
        </w:sectPr>
      </w:pPr>
    </w:p>
    <w:p w:rsidR="00DF4230" w:rsidRPr="004F6A65" w:rsidRDefault="00DF4230" w:rsidP="00C528DD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DF4230" w:rsidRPr="004F6A65" w:rsidRDefault="00DF4230" w:rsidP="00C528DD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DF4230" w:rsidRPr="004F6A65" w:rsidRDefault="00DF4230" w:rsidP="00A621FA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>
        <w:rPr>
          <w:bCs/>
          <w:color w:val="000000"/>
          <w:sz w:val="28"/>
          <w:szCs w:val="28"/>
        </w:rPr>
        <w:t>Инженерная графика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DF4230" w:rsidRPr="004F6A65" w:rsidRDefault="00DF4230" w:rsidP="00A621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DF4230" w:rsidRPr="004F6A65" w:rsidRDefault="00DF4230" w:rsidP="00A621F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DF4230" w:rsidRPr="004F6A65" w:rsidRDefault="00DF4230" w:rsidP="00A621FA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DF4230" w:rsidRPr="004F6A65" w:rsidRDefault="00DF4230" w:rsidP="00A621F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DF4230" w:rsidRPr="004F6A65" w:rsidRDefault="00DF4230" w:rsidP="00A621F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DF4230" w:rsidRPr="004F6A65" w:rsidRDefault="00DF4230" w:rsidP="00A621FA">
      <w:pPr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DF4230" w:rsidRPr="004F6A65" w:rsidRDefault="00DF4230" w:rsidP="00A621F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DF4230" w:rsidRPr="004F6A65" w:rsidRDefault="00DF4230" w:rsidP="00A621FA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DF4230" w:rsidRPr="004F6A65" w:rsidRDefault="00DF4230" w:rsidP="00A621FA">
      <w:pPr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 xml:space="preserve">Перечень рекомендуемых учебных изданий, дополнительной </w:t>
      </w:r>
    </w:p>
    <w:p w:rsidR="00DF4230" w:rsidRPr="004F6A65" w:rsidRDefault="00DF4230" w:rsidP="00A621FA">
      <w:pPr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DF4230" w:rsidRPr="004F6A65" w:rsidRDefault="00DF4230" w:rsidP="00A621FA">
      <w:pPr>
        <w:ind w:firstLine="708"/>
        <w:contextualSpacing/>
        <w:jc w:val="both"/>
        <w:rPr>
          <w:sz w:val="28"/>
          <w:szCs w:val="28"/>
        </w:rPr>
      </w:pPr>
    </w:p>
    <w:p w:rsidR="00DF4230" w:rsidRPr="004F6A65" w:rsidRDefault="00DF4230" w:rsidP="00A621FA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p w:rsidR="006253C0" w:rsidRDefault="006253C0" w:rsidP="00A621FA">
      <w:pPr>
        <w:jc w:val="both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3119"/>
        <w:gridCol w:w="2268"/>
      </w:tblGrid>
      <w:tr w:rsidR="001A392F" w:rsidRPr="001A392F" w:rsidTr="00DF4230">
        <w:tc>
          <w:tcPr>
            <w:tcW w:w="426" w:type="dxa"/>
            <w:shd w:val="clear" w:color="auto" w:fill="auto"/>
          </w:tcPr>
          <w:p w:rsidR="001A392F" w:rsidRPr="001A392F" w:rsidRDefault="001A392F" w:rsidP="001A392F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1A392F" w:rsidRPr="002A49D1" w:rsidRDefault="00531657" w:rsidP="001A392F">
            <w:pPr>
              <w:suppressAutoHyphens/>
              <w:rPr>
                <w:rFonts w:eastAsia="Calibri"/>
                <w:color w:val="000000" w:themeColor="text1"/>
              </w:rPr>
            </w:pP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Чекмарев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 xml:space="preserve"> А. А</w:t>
            </w:r>
          </w:p>
        </w:tc>
        <w:tc>
          <w:tcPr>
            <w:tcW w:w="2268" w:type="dxa"/>
            <w:shd w:val="clear" w:color="auto" w:fill="auto"/>
          </w:tcPr>
          <w:p w:rsidR="001A392F" w:rsidRPr="002A49D1" w:rsidRDefault="00D77DD0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 Инженерная графика: </w:t>
            </w:r>
            <w:r w:rsidR="00531657" w:rsidRPr="002A49D1">
              <w:rPr>
                <w:color w:val="000000" w:themeColor="text1"/>
                <w:shd w:val="clear" w:color="auto" w:fill="FFFFFF"/>
              </w:rPr>
              <w:t>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1A392F" w:rsidRPr="002A49D1" w:rsidRDefault="00531657" w:rsidP="001A392F">
            <w:pPr>
              <w:suppressAutoHyphens/>
              <w:rPr>
                <w:color w:val="000000" w:themeColor="text1"/>
                <w:shd w:val="clear" w:color="auto" w:fill="FFFFFF"/>
              </w:rPr>
            </w:pP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</w:t>
            </w:r>
            <w:r w:rsidR="007C437A" w:rsidRPr="002A49D1">
              <w:rPr>
                <w:color w:val="000000" w:themeColor="text1"/>
                <w:shd w:val="clear" w:color="auto" w:fill="FFFFFF"/>
              </w:rPr>
              <w:t>осква :</w:t>
            </w:r>
            <w:proofErr w:type="gramEnd"/>
            <w:r w:rsidR="007C437A"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="007C437A"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="007C437A" w:rsidRPr="002A49D1">
              <w:rPr>
                <w:color w:val="000000" w:themeColor="text1"/>
                <w:shd w:val="clear" w:color="auto" w:fill="FFFFFF"/>
              </w:rPr>
              <w:t>, 202</w:t>
            </w:r>
            <w:r w:rsidR="00B01446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89 с.</w:t>
            </w:r>
          </w:p>
          <w:p w:rsidR="00531657" w:rsidRPr="002A49D1" w:rsidRDefault="00531657" w:rsidP="001A392F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режим  доступа</w:t>
            </w:r>
          </w:p>
          <w:p w:rsidR="00531657" w:rsidRPr="002A49D1" w:rsidRDefault="00B01446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B01446">
              <w:t>https://urait.ru/bcode/489723</w:t>
            </w:r>
          </w:p>
        </w:tc>
        <w:tc>
          <w:tcPr>
            <w:tcW w:w="2268" w:type="dxa"/>
            <w:shd w:val="clear" w:color="auto" w:fill="auto"/>
          </w:tcPr>
          <w:p w:rsidR="001A392F" w:rsidRPr="002A49D1" w:rsidRDefault="001A392F" w:rsidP="001A392F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  <w:tr w:rsidR="007C437A" w:rsidRPr="001A392F" w:rsidTr="00DF4230">
        <w:tc>
          <w:tcPr>
            <w:tcW w:w="426" w:type="dxa"/>
            <w:shd w:val="clear" w:color="auto" w:fill="auto"/>
          </w:tcPr>
          <w:p w:rsidR="007C437A" w:rsidRPr="001A392F" w:rsidRDefault="007C437A" w:rsidP="007C437A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Куликов В.П.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Инженерная графика: учебник</w:t>
            </w:r>
          </w:p>
        </w:tc>
        <w:tc>
          <w:tcPr>
            <w:tcW w:w="3119" w:type="dxa"/>
            <w:shd w:val="clear" w:color="auto" w:fill="auto"/>
          </w:tcPr>
          <w:p w:rsidR="007C437A" w:rsidRPr="002A49D1" w:rsidRDefault="007C437A" w:rsidP="003F5701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Москва: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КноРус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</w:t>
            </w:r>
            <w:r w:rsidR="003F5701">
              <w:rPr>
                <w:color w:val="000000" w:themeColor="text1"/>
                <w:shd w:val="clear" w:color="auto" w:fill="FFFFFF"/>
              </w:rPr>
              <w:t>22</w:t>
            </w:r>
            <w:r w:rsidRPr="002A49D1">
              <w:rPr>
                <w:color w:val="000000" w:themeColor="text1"/>
                <w:shd w:val="clear" w:color="auto" w:fill="FFFFFF"/>
              </w:rPr>
              <w:t>. — 284 с.</w:t>
            </w:r>
            <w:r w:rsidRPr="002A49D1">
              <w:rPr>
                <w:rFonts w:eastAsia="Calibri"/>
                <w:color w:val="000000" w:themeColor="text1"/>
              </w:rPr>
              <w:t xml:space="preserve"> — режим доступа: </w:t>
            </w:r>
            <w:r w:rsidR="003F5701" w:rsidRPr="003F5701">
              <w:t>https://book.ru/books/944145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[Электронный ресурс]</w:t>
            </w:r>
          </w:p>
        </w:tc>
      </w:tr>
      <w:tr w:rsidR="002A49D1" w:rsidRPr="001A392F" w:rsidTr="00DF4230">
        <w:tc>
          <w:tcPr>
            <w:tcW w:w="426" w:type="dxa"/>
            <w:shd w:val="clear" w:color="auto" w:fill="auto"/>
          </w:tcPr>
          <w:p w:rsidR="002A49D1" w:rsidRPr="001A392F" w:rsidRDefault="002A49D1" w:rsidP="007C437A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Вышнепольский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 xml:space="preserve"> И. С. </w:t>
            </w: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Техническое черчение : учебник для среднего профессион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2A49D1" w:rsidRPr="002A49D1" w:rsidRDefault="002A49D1" w:rsidP="00B0144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 w:rsidR="00B01446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 xml:space="preserve">. — 319 с. – режим доступа: </w:t>
            </w:r>
            <w:r w:rsidR="00B01446" w:rsidRPr="00B01446">
              <w:t>https://urait.ru/bcode/469659</w:t>
            </w:r>
          </w:p>
        </w:tc>
        <w:tc>
          <w:tcPr>
            <w:tcW w:w="2268" w:type="dxa"/>
            <w:shd w:val="clear" w:color="auto" w:fill="auto"/>
          </w:tcPr>
          <w:p w:rsidR="002A49D1" w:rsidRPr="002A49D1" w:rsidRDefault="002A49D1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[Электронный ресурс]</w:t>
            </w:r>
          </w:p>
        </w:tc>
      </w:tr>
      <w:tr w:rsidR="007C437A" w:rsidRPr="001A392F" w:rsidTr="00DF4230">
        <w:tc>
          <w:tcPr>
            <w:tcW w:w="426" w:type="dxa"/>
            <w:shd w:val="clear" w:color="auto" w:fill="auto"/>
          </w:tcPr>
          <w:p w:rsidR="007C437A" w:rsidRDefault="002A49D1" w:rsidP="007C437A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9033CF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Васильева В. Н. ; Под ред. Хейфеца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lastRenderedPageBreak/>
              <w:t xml:space="preserve">Инженерная 3D-компьютерная графика в 2 т. Том </w:t>
            </w: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1 : учебник и практикум для среднего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 </w:t>
            </w: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 w:rsidR="00FF7FBD"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28 с.</w:t>
            </w:r>
          </w:p>
          <w:p w:rsidR="007C437A" w:rsidRPr="002A49D1" w:rsidRDefault="007C437A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 xml:space="preserve">07976-0. — режим </w:t>
            </w:r>
            <w:r w:rsidRPr="002A49D1">
              <w:rPr>
                <w:color w:val="000000" w:themeColor="text1"/>
                <w:shd w:val="clear" w:color="auto" w:fill="FFFFFF"/>
              </w:rPr>
              <w:lastRenderedPageBreak/>
              <w:t>доступа </w:t>
            </w:r>
            <w:r w:rsidR="00FF7FBD" w:rsidRPr="00FF7FBD">
              <w:t>https://urait.ru/bcode/494513</w:t>
            </w:r>
          </w:p>
        </w:tc>
        <w:tc>
          <w:tcPr>
            <w:tcW w:w="2268" w:type="dxa"/>
            <w:shd w:val="clear" w:color="auto" w:fill="auto"/>
          </w:tcPr>
          <w:p w:rsidR="007C437A" w:rsidRPr="002A49D1" w:rsidRDefault="007C437A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lastRenderedPageBreak/>
              <w:t>Электронный ресурс]</w:t>
            </w:r>
          </w:p>
        </w:tc>
      </w:tr>
      <w:tr w:rsidR="002A49D1" w:rsidRPr="001A392F" w:rsidTr="00DF4230">
        <w:tc>
          <w:tcPr>
            <w:tcW w:w="426" w:type="dxa"/>
            <w:shd w:val="clear" w:color="auto" w:fill="auto"/>
          </w:tcPr>
          <w:p w:rsidR="002A49D1" w:rsidRDefault="002A49D1" w:rsidP="007C437A">
            <w:pPr>
              <w:widowControl w:val="0"/>
              <w:suppressAutoHyphens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женерная 3D-компьютерная графика в 2 т. Том 2 : учебник и практикум для среднего профессион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D1" w:rsidRPr="002A49D1" w:rsidRDefault="00FF7FBD" w:rsidP="007C437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, 2022. — 279 с. — режим доступа:</w:t>
            </w:r>
            <w:r>
              <w:t xml:space="preserve"> </w:t>
            </w:r>
            <w:r w:rsidRPr="00FF7FBD">
              <w:rPr>
                <w:rFonts w:ascii="Roboto" w:hAnsi="Roboto"/>
                <w:color w:val="000000"/>
                <w:shd w:val="clear" w:color="auto" w:fill="FFFFFF"/>
              </w:rPr>
              <w:t>https://urait.ru/bcode/4945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49D1" w:rsidRPr="002A49D1" w:rsidRDefault="00FF7FBD" w:rsidP="007C437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</w:tbl>
    <w:p w:rsidR="001A392F" w:rsidRDefault="001A392F" w:rsidP="00776424">
      <w:pPr>
        <w:jc w:val="center"/>
        <w:rPr>
          <w:b/>
          <w:sz w:val="28"/>
          <w:szCs w:val="28"/>
        </w:rPr>
      </w:pPr>
    </w:p>
    <w:p w:rsidR="00DF4230" w:rsidRPr="004F6A65" w:rsidRDefault="00DF4230" w:rsidP="00DF4230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914DBB" w:rsidRDefault="00914DBB" w:rsidP="00776424">
      <w:pPr>
        <w:jc w:val="center"/>
        <w:rPr>
          <w:b/>
          <w:sz w:val="28"/>
          <w:szCs w:val="28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265"/>
        <w:gridCol w:w="2280"/>
        <w:gridCol w:w="3119"/>
        <w:gridCol w:w="2268"/>
      </w:tblGrid>
      <w:tr w:rsidR="00DF4230" w:rsidTr="00724B1B">
        <w:tc>
          <w:tcPr>
            <w:tcW w:w="417" w:type="dxa"/>
          </w:tcPr>
          <w:p w:rsidR="00DF4230" w:rsidRPr="00C528DD" w:rsidRDefault="00DF4230" w:rsidP="00776424">
            <w:pPr>
              <w:jc w:val="center"/>
              <w:rPr>
                <w:sz w:val="24"/>
                <w:szCs w:val="24"/>
              </w:rPr>
            </w:pPr>
            <w:r w:rsidRPr="00C528DD">
              <w:rPr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80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Инженерная 3D-компьютерная графика в 2 т. Том 1 : учебник и практикум для среднего профессионального образования</w:t>
            </w:r>
          </w:p>
        </w:tc>
        <w:tc>
          <w:tcPr>
            <w:tcW w:w="3119" w:type="dxa"/>
          </w:tcPr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 </w:t>
            </w:r>
            <w:proofErr w:type="gramStart"/>
            <w:r w:rsidRPr="002A49D1">
              <w:rPr>
                <w:color w:val="000000" w:themeColor="text1"/>
                <w:shd w:val="clear" w:color="auto" w:fill="FFFFFF"/>
              </w:rPr>
              <w:t>Москва :</w:t>
            </w:r>
            <w:proofErr w:type="gramEnd"/>
            <w:r w:rsidRPr="002A49D1">
              <w:rPr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2A49D1">
              <w:rPr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2A49D1">
              <w:rPr>
                <w:color w:val="000000" w:themeColor="text1"/>
                <w:shd w:val="clear" w:color="auto" w:fill="FFFFFF"/>
              </w:rPr>
              <w:t>, 202</w:t>
            </w:r>
            <w:r>
              <w:rPr>
                <w:color w:val="000000" w:themeColor="text1"/>
                <w:shd w:val="clear" w:color="auto" w:fill="FFFFFF"/>
              </w:rPr>
              <w:t>2</w:t>
            </w:r>
            <w:r w:rsidRPr="002A49D1">
              <w:rPr>
                <w:color w:val="000000" w:themeColor="text1"/>
                <w:shd w:val="clear" w:color="auto" w:fill="FFFFFF"/>
              </w:rPr>
              <w:t>. — 328 с.</w:t>
            </w:r>
          </w:p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 w:rsidRPr="002A49D1">
              <w:rPr>
                <w:color w:val="000000" w:themeColor="text1"/>
                <w:shd w:val="clear" w:color="auto" w:fill="FFFFFF"/>
              </w:rPr>
              <w:t>07976-0. — режим доступа </w:t>
            </w:r>
            <w:r w:rsidRPr="00FF7FBD">
              <w:t>https://urait.ru/bcode/494513</w:t>
            </w:r>
          </w:p>
        </w:tc>
        <w:tc>
          <w:tcPr>
            <w:tcW w:w="2268" w:type="dxa"/>
          </w:tcPr>
          <w:p w:rsidR="00DF4230" w:rsidRPr="002A49D1" w:rsidRDefault="00DF4230" w:rsidP="00A621F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  <w:tr w:rsidR="00DF4230" w:rsidTr="00724B1B">
        <w:tc>
          <w:tcPr>
            <w:tcW w:w="417" w:type="dxa"/>
          </w:tcPr>
          <w:p w:rsidR="00DF4230" w:rsidRPr="00C528DD" w:rsidRDefault="00DF4230" w:rsidP="00776424">
            <w:pPr>
              <w:jc w:val="center"/>
              <w:rPr>
                <w:sz w:val="24"/>
                <w:szCs w:val="24"/>
              </w:rPr>
            </w:pPr>
            <w:r w:rsidRPr="00C528DD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Хейфец А. Л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огиновский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А. Н.,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Буторин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. В., Васильева В. Н. ; Под ред. Хейфеца А. Л.</w:t>
            </w:r>
          </w:p>
        </w:tc>
        <w:tc>
          <w:tcPr>
            <w:tcW w:w="2280" w:type="dxa"/>
          </w:tcPr>
          <w:p w:rsidR="00DF4230" w:rsidRPr="002A49D1" w:rsidRDefault="00DF4230" w:rsidP="00724B1B">
            <w:pPr>
              <w:suppressAutoHyphens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женерная 3D-компьютерная графика в 2 т. Том 2 : учебник и практикум для среднего профессионального образования</w:t>
            </w:r>
          </w:p>
        </w:tc>
        <w:tc>
          <w:tcPr>
            <w:tcW w:w="3119" w:type="dxa"/>
          </w:tcPr>
          <w:p w:rsidR="00DF4230" w:rsidRPr="002A49D1" w:rsidRDefault="00DF4230" w:rsidP="00A621FA">
            <w:pPr>
              <w:suppressAutoHyphens/>
              <w:rPr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, 2022. — 279 с. — режим доступа:</w:t>
            </w:r>
            <w:r>
              <w:t xml:space="preserve"> </w:t>
            </w:r>
            <w:r w:rsidRPr="00FF7FBD">
              <w:rPr>
                <w:rFonts w:ascii="Roboto" w:hAnsi="Roboto"/>
                <w:color w:val="000000"/>
                <w:shd w:val="clear" w:color="auto" w:fill="FFFFFF"/>
              </w:rPr>
              <w:t>https://urait.ru/bcode/494514</w:t>
            </w:r>
          </w:p>
        </w:tc>
        <w:tc>
          <w:tcPr>
            <w:tcW w:w="2268" w:type="dxa"/>
          </w:tcPr>
          <w:p w:rsidR="00DF4230" w:rsidRPr="002A49D1" w:rsidRDefault="00DF4230" w:rsidP="00A621FA">
            <w:pPr>
              <w:suppressAutoHyphens/>
              <w:rPr>
                <w:rFonts w:eastAsia="Calibri"/>
                <w:color w:val="000000" w:themeColor="text1"/>
              </w:rPr>
            </w:pPr>
            <w:r w:rsidRPr="002A49D1">
              <w:rPr>
                <w:rFonts w:eastAsia="Calibri"/>
                <w:color w:val="000000" w:themeColor="text1"/>
              </w:rPr>
              <w:t>Электронный ресурс]</w:t>
            </w:r>
          </w:p>
        </w:tc>
      </w:tr>
    </w:tbl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914DBB" w:rsidRDefault="00914DBB" w:rsidP="00776424">
      <w:pPr>
        <w:jc w:val="center"/>
        <w:rPr>
          <w:b/>
          <w:sz w:val="28"/>
          <w:szCs w:val="28"/>
        </w:rPr>
      </w:pPr>
    </w:p>
    <w:p w:rsidR="00C6787F" w:rsidRPr="004F6A65" w:rsidRDefault="00DF4230" w:rsidP="00C678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6787F" w:rsidRPr="004F6A65">
        <w:rPr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C6787F" w:rsidRPr="004F6A65" w:rsidRDefault="00C6787F" w:rsidP="00C6787F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C6787F" w:rsidRPr="004F6A65" w:rsidRDefault="00C6787F" w:rsidP="00724B1B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и лабораторных занятий, выполнения, обучающимся индивидуальных заданий (подготовки сообщений и презентаций).</w:t>
      </w:r>
    </w:p>
    <w:p w:rsidR="00C6787F" w:rsidRPr="004F6A65" w:rsidRDefault="00C6787F" w:rsidP="00724B1B">
      <w:pPr>
        <w:ind w:left="170" w:right="57" w:firstLine="538"/>
        <w:jc w:val="both"/>
        <w:rPr>
          <w:b/>
          <w:bCs/>
          <w:sz w:val="28"/>
          <w:szCs w:val="28"/>
        </w:rPr>
      </w:pPr>
      <w:r w:rsidRPr="004F6A65">
        <w:rPr>
          <w:bCs/>
          <w:sz w:val="28"/>
          <w:szCs w:val="28"/>
        </w:rPr>
        <w:t>Промежуточная аттестация проводится в форме дифференцированного зачета</w:t>
      </w:r>
      <w:r w:rsidRPr="004F6A65">
        <w:rPr>
          <w:b/>
          <w:bCs/>
          <w:sz w:val="28"/>
          <w:szCs w:val="28"/>
        </w:rPr>
        <w:t>.</w:t>
      </w:r>
    </w:p>
    <w:p w:rsidR="00DF4230" w:rsidRPr="000A3708" w:rsidRDefault="00DF4230" w:rsidP="00DF4230">
      <w:pPr>
        <w:shd w:val="clear" w:color="auto" w:fill="FFFFFF"/>
        <w:tabs>
          <w:tab w:val="left" w:pos="475"/>
        </w:tabs>
        <w:ind w:left="5" w:hanging="5"/>
        <w:jc w:val="both"/>
        <w:rPr>
          <w:b/>
          <w:bCs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161"/>
        <w:gridCol w:w="2914"/>
      </w:tblGrid>
      <w:tr w:rsidR="003B492B" w:rsidRPr="00EC2CB3" w:rsidTr="003B492B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Результаты обучения</w:t>
            </w:r>
          </w:p>
          <w:p w:rsidR="003B492B" w:rsidRPr="00EC2CB3" w:rsidRDefault="003B492B" w:rsidP="003B492B">
            <w:pPr>
              <w:jc w:val="center"/>
            </w:pPr>
            <w:r w:rsidRPr="00EC2CB3">
              <w:rPr>
                <w:b/>
                <w:bCs/>
              </w:rPr>
              <w:t xml:space="preserve"> (У,З, ОК/ПК, ЛР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</w:pPr>
            <w:r w:rsidRPr="00EC2CB3"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  <w:r w:rsidRPr="00EC2CB3"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3B492B" w:rsidRPr="00EC2CB3" w:rsidTr="003B492B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rPr>
                <w:b/>
                <w:bCs/>
              </w:rPr>
            </w:pPr>
            <w:r w:rsidRPr="00EC2CB3">
              <w:rPr>
                <w:b/>
                <w:bCs/>
              </w:rPr>
              <w:t>Уметь: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both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92B" w:rsidRPr="00EC2CB3" w:rsidRDefault="003B492B" w:rsidP="003B492B">
            <w:pPr>
              <w:jc w:val="center"/>
              <w:rPr>
                <w:b/>
                <w:bCs/>
              </w:rPr>
            </w:pPr>
          </w:p>
        </w:tc>
      </w:tr>
      <w:tr w:rsidR="003B492B" w:rsidRPr="00EC2CB3" w:rsidTr="003B492B">
        <w:trPr>
          <w:trHeight w:val="262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 xml:space="preserve">У1 - выполнять графические изображения технологического оборудования и 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rPr>
                <w:color w:val="000000"/>
                <w:spacing w:val="2"/>
              </w:rPr>
              <w:t>тех</w:t>
            </w:r>
            <w:r w:rsidRPr="00EC2CB3">
              <w:rPr>
                <w:color w:val="000000"/>
              </w:rPr>
              <w:t>нологических схем в ручной и машинной графике;</w:t>
            </w:r>
            <w:r w:rsidRPr="00EC2CB3">
              <w:t xml:space="preserve"> 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ОК 01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ОК 02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4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13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 w:rsidRPr="00EC2CB3"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FC6164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color w:val="000000"/>
                <w:spacing w:val="2"/>
              </w:rPr>
              <w:t>-</w:t>
            </w:r>
            <w:r w:rsidR="003B492B" w:rsidRPr="00EC2CB3">
              <w:rPr>
                <w:color w:val="000000"/>
                <w:spacing w:val="2"/>
              </w:rPr>
              <w:t xml:space="preserve"> </w:t>
            </w:r>
            <w:r w:rsidR="00724B1B">
              <w:rPr>
                <w:color w:val="000000"/>
                <w:spacing w:val="2"/>
              </w:rPr>
              <w:t>чтение</w:t>
            </w:r>
            <w:r w:rsidR="003B492B" w:rsidRPr="00EC2CB3">
              <w:rPr>
                <w:color w:val="000000"/>
                <w:spacing w:val="2"/>
              </w:rPr>
              <w:t xml:space="preserve"> схемы, условны</w:t>
            </w:r>
            <w:r w:rsidR="00724B1B">
              <w:rPr>
                <w:color w:val="000000"/>
                <w:spacing w:val="2"/>
              </w:rPr>
              <w:t>х</w:t>
            </w:r>
            <w:r w:rsidR="003B492B" w:rsidRPr="00EC2CB3">
              <w:rPr>
                <w:color w:val="000000"/>
                <w:spacing w:val="2"/>
              </w:rPr>
              <w:t xml:space="preserve"> графически</w:t>
            </w:r>
            <w:r w:rsidR="00724B1B">
              <w:rPr>
                <w:color w:val="000000"/>
                <w:spacing w:val="2"/>
              </w:rPr>
              <w:t>х</w:t>
            </w:r>
            <w:r w:rsidR="003B492B" w:rsidRPr="00EC2CB3">
              <w:rPr>
                <w:color w:val="000000"/>
                <w:spacing w:val="2"/>
              </w:rPr>
              <w:t xml:space="preserve"> обозначени</w:t>
            </w:r>
            <w:r w:rsidR="00724B1B">
              <w:rPr>
                <w:color w:val="000000"/>
                <w:spacing w:val="2"/>
              </w:rPr>
              <w:t>й</w:t>
            </w:r>
            <w:r w:rsidR="003B492B" w:rsidRPr="00EC2CB3">
              <w:rPr>
                <w:color w:val="000000"/>
                <w:spacing w:val="2"/>
              </w:rPr>
              <w:t xml:space="preserve"> элементов схем, </w:t>
            </w:r>
            <w:r w:rsidR="003B492B" w:rsidRPr="00EC2CB3">
              <w:rPr>
                <w:color w:val="000000"/>
              </w:rPr>
              <w:t>читать чертежи зданий и сооружений, их вы</w:t>
            </w:r>
            <w:r w:rsidR="00C6787F">
              <w:rPr>
                <w:color w:val="000000"/>
              </w:rPr>
              <w:t>полнение по СНиП, у</w:t>
            </w:r>
            <w:r w:rsidR="003B492B" w:rsidRPr="00EC2CB3">
              <w:rPr>
                <w:color w:val="000000"/>
              </w:rPr>
              <w:t>меть читать архитектурно-строительные чертеж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Текущий контроль в виде устного опроса (индивидуальный и фронтальный опрос), выполнение тестовых заданий, </w:t>
            </w:r>
            <w:r>
              <w:rPr>
                <w:color w:val="000000"/>
              </w:rPr>
              <w:t>графических</w:t>
            </w:r>
            <w:r w:rsidRPr="00EC2CB3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,</w:t>
            </w:r>
            <w:r w:rsidRPr="00EC2CB3">
              <w:rPr>
                <w:color w:val="000000"/>
              </w:rPr>
              <w:t xml:space="preserve">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2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-</w:t>
            </w:r>
            <w:r>
              <w:rPr>
                <w:color w:val="000000"/>
                <w:spacing w:val="3"/>
              </w:rPr>
              <w:t xml:space="preserve"> </w:t>
            </w:r>
            <w:r w:rsidRPr="00EC2CB3">
              <w:rPr>
                <w:color w:val="000000"/>
                <w:spacing w:val="3"/>
              </w:rPr>
              <w:t>выполнять комплексные чертежи геометрических тел и проекции точек, ле</w:t>
            </w:r>
            <w:r w:rsidRPr="00EC2CB3">
              <w:rPr>
                <w:color w:val="000000"/>
              </w:rPr>
              <w:t>жащих на их поверхности,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6787F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492B">
              <w:rPr>
                <w:color w:val="000000"/>
              </w:rPr>
              <w:t xml:space="preserve"> строить комплексный чертеж модели, состоящий из трех прямоугольных и одной аксонометрической проекции</w:t>
            </w:r>
            <w:r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проецировать точки предмета</w:t>
            </w:r>
            <w:r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оформлять чертежи в соответствии с требованиями ГОСТов</w:t>
            </w:r>
            <w:r w:rsidR="00FC616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724B1B" w:rsidRDefault="00724B1B" w:rsidP="00FC6164">
            <w:pPr>
              <w:jc w:val="both"/>
              <w:rPr>
                <w:color w:val="000000"/>
              </w:rPr>
            </w:pPr>
            <w:r>
              <w:t xml:space="preserve">- </w:t>
            </w:r>
            <w:proofErr w:type="gramStart"/>
            <w:r>
              <w:t xml:space="preserve">проецировать  </w:t>
            </w:r>
            <w:r w:rsidRPr="00B04E06">
              <w:t>предмет</w:t>
            </w:r>
            <w:proofErr w:type="gramEnd"/>
            <w:r w:rsidRPr="00B04E06">
              <w:t xml:space="preserve"> на плоскость</w:t>
            </w:r>
          </w:p>
          <w:p w:rsidR="00FC6164" w:rsidRDefault="00FC6164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читать масштабы</w:t>
            </w:r>
            <w:r w:rsidR="00C6787F">
              <w:rPr>
                <w:color w:val="000000"/>
              </w:rPr>
              <w:t>, у</w:t>
            </w:r>
            <w:r w:rsidR="003B492B">
              <w:rPr>
                <w:color w:val="000000"/>
              </w:rPr>
              <w:t>меть заполнять основные надписи чертежей чертежным шриф</w:t>
            </w:r>
            <w:r w:rsidR="00C6787F">
              <w:rPr>
                <w:color w:val="000000"/>
              </w:rPr>
              <w:t>том ГОСТ Б</w:t>
            </w:r>
            <w:r>
              <w:rPr>
                <w:color w:val="000000"/>
              </w:rPr>
              <w:t>;</w:t>
            </w:r>
            <w:r w:rsidR="00C6787F">
              <w:rPr>
                <w:color w:val="000000"/>
              </w:rPr>
              <w:t xml:space="preserve"> </w:t>
            </w:r>
          </w:p>
          <w:p w:rsidR="00FC6164" w:rsidRDefault="00FC6164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выполнять надписи на чертежах чертежным шрифтом ГОСТ Б</w:t>
            </w:r>
            <w:r>
              <w:rPr>
                <w:color w:val="000000"/>
              </w:rPr>
              <w:t>;</w:t>
            </w:r>
            <w:r w:rsidR="003B492B">
              <w:rPr>
                <w:color w:val="000000"/>
              </w:rPr>
              <w:t xml:space="preserve"> </w:t>
            </w:r>
          </w:p>
          <w:p w:rsidR="003B492B" w:rsidRPr="00EC2CB3" w:rsidRDefault="00FC6164" w:rsidP="00FC616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правильно наносить размеры на чертежах в соответствии с требованиями стандарт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У3 - выполнять эскизы, технические рисунки и чертежи деталей, их элементов, </w:t>
            </w:r>
            <w:r>
              <w:rPr>
                <w:color w:val="000000"/>
              </w:rPr>
              <w:t>узлов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FC6164" w:rsidP="003B492B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-</w:t>
            </w:r>
            <w:r w:rsidR="003B492B">
              <w:rPr>
                <w:color w:val="000000"/>
                <w:spacing w:val="1"/>
              </w:rPr>
              <w:t xml:space="preserve"> отличать эскиз детали от рабочего чертежа детали</w:t>
            </w:r>
            <w:r w:rsidR="00C6787F">
              <w:rPr>
                <w:color w:val="000000"/>
                <w:spacing w:val="1"/>
              </w:rPr>
              <w:t>,</w:t>
            </w:r>
            <w:r w:rsidR="003B492B">
              <w:rPr>
                <w:color w:val="000000"/>
                <w:spacing w:val="1"/>
              </w:rPr>
              <w:t xml:space="preserve"> строить эскиз и рабочий чертеж детали, соблюдая последовательность выпол</w:t>
            </w:r>
            <w:r w:rsidR="003B492B">
              <w:rPr>
                <w:color w:val="000000"/>
                <w:spacing w:val="1"/>
              </w:rPr>
              <w:lastRenderedPageBreak/>
              <w:t>нения</w:t>
            </w:r>
            <w:r>
              <w:rPr>
                <w:color w:val="000000"/>
                <w:spacing w:val="1"/>
              </w:rPr>
              <w:t>;</w:t>
            </w:r>
          </w:p>
          <w:p w:rsidR="003B492B" w:rsidRDefault="00FC6164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- </w:t>
            </w:r>
            <w:r w:rsidR="003B492B">
              <w:rPr>
                <w:color w:val="000000"/>
                <w:spacing w:val="1"/>
              </w:rPr>
              <w:t>выполнять технический рисунок модели</w:t>
            </w:r>
            <w:r w:rsidR="00C6787F">
              <w:rPr>
                <w:color w:val="000000"/>
                <w:spacing w:val="1"/>
              </w:rPr>
              <w:t>,</w:t>
            </w:r>
            <w:r w:rsidR="003B492B">
              <w:rPr>
                <w:color w:val="000000"/>
              </w:rPr>
              <w:t xml:space="preserve"> делить окружность на равные части при помощи циркуля и линейки.</w:t>
            </w:r>
          </w:p>
          <w:p w:rsidR="003B492B" w:rsidRDefault="003B492B" w:rsidP="003B492B">
            <w:pPr>
              <w:jc w:val="both"/>
              <w:rPr>
                <w:color w:val="000000"/>
                <w:spacing w:val="1"/>
              </w:rPr>
            </w:pPr>
          </w:p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контроль в виде устного опроса (индивидуальный и фронтальный опрос), выполнение тестовых заданий, графиче</w:t>
            </w:r>
            <w:r>
              <w:rPr>
                <w:color w:val="000000"/>
              </w:rPr>
              <w:lastRenderedPageBreak/>
              <w:t>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26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 w:rsidRPr="00EC2CB3">
              <w:rPr>
                <w:color w:val="000000"/>
                <w:spacing w:val="2"/>
              </w:rPr>
              <w:lastRenderedPageBreak/>
              <w:t>У</w:t>
            </w:r>
            <w:r>
              <w:rPr>
                <w:color w:val="000000"/>
                <w:spacing w:val="2"/>
              </w:rPr>
              <w:t>4</w:t>
            </w:r>
            <w:r w:rsidRPr="00EC2CB3">
              <w:rPr>
                <w:color w:val="000000"/>
                <w:spacing w:val="2"/>
              </w:rPr>
              <w:t xml:space="preserve"> - оформлять технологическую и конструкторскую документацию в соответст</w:t>
            </w:r>
            <w:r w:rsidRPr="00EC2CB3">
              <w:rPr>
                <w:color w:val="000000"/>
              </w:rPr>
              <w:t>вии с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 действующей нормативно-технической документаци</w:t>
            </w:r>
            <w:r>
              <w:rPr>
                <w:color w:val="000000"/>
              </w:rPr>
              <w:t>ей</w:t>
            </w:r>
            <w:r w:rsidRPr="00EC2CB3">
              <w:rPr>
                <w:color w:val="000000"/>
              </w:rPr>
              <w:t>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528DD" w:rsidP="00FC61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492B">
              <w:rPr>
                <w:color w:val="000000"/>
              </w:rPr>
              <w:t>оформлять чертежи в соответствии с требования</w:t>
            </w:r>
            <w:r w:rsidR="00FC6164">
              <w:rPr>
                <w:color w:val="000000"/>
              </w:rPr>
              <w:t>ми ГОСТов;</w:t>
            </w:r>
          </w:p>
          <w:p w:rsidR="003B492B" w:rsidRPr="00EC2CB3" w:rsidRDefault="00FC6164" w:rsidP="00FC6164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- </w:t>
            </w:r>
            <w:r w:rsidR="003B492B">
              <w:rPr>
                <w:color w:val="000000"/>
              </w:rPr>
              <w:t>заполнять основные надписи чертежей чертеж</w:t>
            </w:r>
            <w:r w:rsidR="00C6787F">
              <w:rPr>
                <w:color w:val="000000"/>
              </w:rPr>
              <w:t xml:space="preserve">ным шрифтом ГОСТ, </w:t>
            </w:r>
            <w:r w:rsidR="003B492B" w:rsidRPr="00B04E06">
              <w:t>оформлять спецификацию к сборочному чертежу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249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3"/>
              </w:rPr>
              <w:t>У</w:t>
            </w:r>
            <w:r>
              <w:rPr>
                <w:color w:val="000000"/>
                <w:spacing w:val="3"/>
              </w:rPr>
              <w:t>5</w:t>
            </w:r>
            <w:r w:rsidRPr="00EC2CB3">
              <w:rPr>
                <w:color w:val="000000"/>
                <w:spacing w:val="3"/>
              </w:rPr>
              <w:t xml:space="preserve"> - читать чертежи, технологические схемы, спецификации и технологическую</w:t>
            </w:r>
            <w:r w:rsidRPr="00EC2CB3">
              <w:rPr>
                <w:color w:val="000000"/>
              </w:rPr>
              <w:t xml:space="preserve"> документацию по профилю специальности.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C6787F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B492B">
              <w:rPr>
                <w:color w:val="000000"/>
              </w:rPr>
              <w:t xml:space="preserve"> читать чертежи зданий и сооружений, их выполнение по СНиП</w:t>
            </w:r>
            <w:r w:rsidR="00FC6164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3B492B" w:rsidRDefault="00FC6164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="003B492B">
              <w:rPr>
                <w:color w:val="000000"/>
                <w:spacing w:val="2"/>
              </w:rPr>
              <w:t xml:space="preserve">читать схемы, условные графические обозначения элементов схем, перечень элементов схем. </w:t>
            </w:r>
          </w:p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416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b/>
                <w:color w:val="000000"/>
              </w:rPr>
            </w:pPr>
            <w:r w:rsidRPr="00EC2CB3">
              <w:rPr>
                <w:b/>
                <w:color w:val="000000"/>
              </w:rPr>
              <w:t>Знать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highlight w:val="yellow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</w:p>
        </w:tc>
      </w:tr>
      <w:tr w:rsidR="003B492B" w:rsidRPr="00EC2CB3" w:rsidTr="003B492B">
        <w:trPr>
          <w:trHeight w:val="998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1 - законы, методы и приемы проекционного черчения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B1B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-</w:t>
            </w:r>
            <w:r w:rsidR="00724B1B" w:rsidRPr="00EC2CB3">
              <w:rPr>
                <w:color w:val="000000"/>
                <w:spacing w:val="2"/>
              </w:rPr>
              <w:t xml:space="preserve"> пере</w:t>
            </w:r>
            <w:r w:rsidR="00724B1B">
              <w:rPr>
                <w:color w:val="000000"/>
                <w:spacing w:val="2"/>
              </w:rPr>
              <w:t>чень элементов схем</w:t>
            </w:r>
          </w:p>
          <w:p w:rsidR="003B492B" w:rsidRPr="00EC2CB3" w:rsidRDefault="00724B1B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</w:t>
            </w:r>
            <w:r w:rsidR="00C6787F">
              <w:t xml:space="preserve"> </w:t>
            </w:r>
            <w:r w:rsidR="003B492B" w:rsidRPr="00B04E06">
              <w:t>виды прямоугольных и аксонометрических проекций</w:t>
            </w:r>
            <w:r w:rsidR="00C6787F">
              <w:t>,</w:t>
            </w:r>
            <w:r w:rsidR="003B492B">
              <w:t xml:space="preserve"> принцип построения комплексного чертеж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93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 xml:space="preserve">З2 - классы </w:t>
            </w:r>
            <w:proofErr w:type="gramStart"/>
            <w:r w:rsidRPr="00EC2CB3">
              <w:rPr>
                <w:color w:val="000000"/>
              </w:rPr>
              <w:t xml:space="preserve">точности </w:t>
            </w:r>
            <w:r>
              <w:rPr>
                <w:color w:val="000000"/>
              </w:rPr>
              <w:t xml:space="preserve"> </w:t>
            </w:r>
            <w:r w:rsidRPr="00EC2CB3">
              <w:rPr>
                <w:color w:val="000000"/>
              </w:rPr>
              <w:t>и</w:t>
            </w:r>
            <w:proofErr w:type="gramEnd"/>
            <w:r w:rsidRPr="00EC2CB3">
              <w:rPr>
                <w:color w:val="000000"/>
              </w:rPr>
              <w:t xml:space="preserve"> их обозначение на чертежах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</w:t>
            </w:r>
            <w:r w:rsidR="00FC6164">
              <w:t xml:space="preserve"> </w:t>
            </w:r>
            <w:r>
              <w:t>з</w:t>
            </w:r>
            <w:r w:rsidR="003B492B" w:rsidRPr="002E7B44">
              <w:t>нать знаки обозначения шероховатости поверхности</w:t>
            </w:r>
            <w:r>
              <w:t>, з</w:t>
            </w:r>
            <w:r w:rsidR="003B492B" w:rsidRPr="002E7B44">
              <w:t>нать классы шероховатости поверхности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</w:t>
            </w:r>
            <w:r>
              <w:rPr>
                <w:color w:val="000000"/>
              </w:rPr>
              <w:lastRenderedPageBreak/>
              <w:t>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12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EC2CB3">
              <w:rPr>
                <w:color w:val="000000"/>
                <w:spacing w:val="2"/>
              </w:rPr>
              <w:lastRenderedPageBreak/>
              <w:t>З3 - правила оформления и чтения 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2E7B44" w:rsidRDefault="00FC6164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>спецификаци</w:t>
            </w:r>
            <w:r>
              <w:t>и</w:t>
            </w:r>
            <w:r w:rsidR="003B492B">
              <w:t xml:space="preserve"> разного назначения</w:t>
            </w:r>
            <w:r w:rsidR="00C6787F">
              <w:t>,</w:t>
            </w:r>
            <w:r w:rsidR="003B492B">
              <w:rPr>
                <w:color w:val="000000"/>
                <w:spacing w:val="2"/>
              </w:rPr>
              <w:t xml:space="preserve"> условные графические обозначения в схемах ж/д стан</w:t>
            </w:r>
            <w:r>
              <w:rPr>
                <w:color w:val="000000"/>
                <w:spacing w:val="2"/>
              </w:rPr>
              <w:t xml:space="preserve">ций, согласно </w:t>
            </w:r>
            <w:r w:rsidRPr="00EC2CB3">
              <w:rPr>
                <w:color w:val="000000"/>
                <w:spacing w:val="2"/>
              </w:rPr>
              <w:t>конструкторской и технологической докумен</w:t>
            </w:r>
            <w:r w:rsidRPr="00EC2CB3">
              <w:rPr>
                <w:color w:val="000000"/>
                <w:spacing w:val="-3"/>
              </w:rPr>
              <w:t>тации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36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EC2CB3">
              <w:rPr>
                <w:color w:val="000000"/>
                <w:spacing w:val="4"/>
              </w:rPr>
              <w:t>З4 - правила выполнения чертежей, технических рисунков, эскизов и схем,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4"/>
              </w:rPr>
              <w:t xml:space="preserve"> гео</w:t>
            </w:r>
            <w:r w:rsidRPr="00EC2CB3">
              <w:rPr>
                <w:color w:val="000000"/>
              </w:rPr>
              <w:t>метрические построения и правила вычерчивания технических деталей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64" w:rsidRDefault="00FC6164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>последовательно</w:t>
            </w:r>
            <w:r w:rsidR="00724B1B">
              <w:t xml:space="preserve">сть построения  </w:t>
            </w:r>
            <w:r>
              <w:t xml:space="preserve"> чертеж</w:t>
            </w:r>
            <w:r w:rsidR="00724B1B">
              <w:t>ей</w:t>
            </w:r>
          </w:p>
          <w:p w:rsidR="003B492B" w:rsidRDefault="00724B1B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492B">
              <w:t xml:space="preserve"> правила выполнения технического рисунка</w:t>
            </w:r>
            <w:r w:rsidR="00C6787F">
              <w:t>, з</w:t>
            </w:r>
            <w:r w:rsidR="003B492B">
              <w:t>нать последовательность выполнения эскиза и рабочего чертежа детали</w:t>
            </w:r>
            <w:r w:rsidR="00C6787F">
              <w:t>, з</w:t>
            </w:r>
            <w:r w:rsidR="003B492B">
              <w:t>нать</w:t>
            </w:r>
            <w:r w:rsidR="003B492B">
              <w:rPr>
                <w:color w:val="000000"/>
                <w:spacing w:val="2"/>
              </w:rPr>
              <w:t xml:space="preserve"> условные графические обозначения в схемах ж/д станций</w:t>
            </w:r>
            <w:r w:rsidR="00C6787F">
              <w:rPr>
                <w:color w:val="000000"/>
                <w:spacing w:val="2"/>
              </w:rPr>
              <w:t>, з</w:t>
            </w:r>
            <w:r w:rsidR="003B492B">
              <w:t>нать правила выполнения технического рисунка.</w:t>
            </w:r>
          </w:p>
          <w:p w:rsidR="003B492B" w:rsidRPr="002E7B44" w:rsidRDefault="003B492B" w:rsidP="003B49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2279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2"/>
              </w:rPr>
              <w:t>5</w:t>
            </w:r>
            <w:r w:rsidRPr="00EC2CB3">
              <w:rPr>
                <w:color w:val="000000"/>
                <w:spacing w:val="2"/>
              </w:rPr>
              <w:t xml:space="preserve"> - способы графического представления технологического оборудования и вы</w:t>
            </w:r>
            <w:r w:rsidRPr="00EC2CB3">
              <w:rPr>
                <w:color w:val="000000"/>
              </w:rPr>
              <w:t>полнения технологических схем в ручной и машинной графике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>
              <w:rPr>
                <w:color w:val="000000"/>
                <w:spacing w:val="2"/>
              </w:rPr>
              <w:t>условные графические обозначения в схемах ж/д станций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707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EC2CB3">
              <w:rPr>
                <w:color w:val="000000"/>
              </w:rPr>
              <w:t xml:space="preserve"> - технику и принципы нанесения размеров;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 w:rsidRPr="00AF72DC">
              <w:t>правила нанесения размеров на чертежах</w:t>
            </w:r>
            <w:r>
              <w:t xml:space="preserve">, </w:t>
            </w:r>
            <w:r w:rsidR="003B492B" w:rsidRPr="0033373D">
              <w:t xml:space="preserve"> способы нанесения размеров на чертежах</w:t>
            </w:r>
            <w:r>
              <w:t xml:space="preserve">, </w:t>
            </w:r>
            <w:r w:rsidR="003B492B" w:rsidRPr="0033373D">
              <w:t>условные обозначения при нанесении размеров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  <w:tr w:rsidR="003B492B" w:rsidRPr="00EC2CB3" w:rsidTr="003B492B">
        <w:trPr>
          <w:trHeight w:val="1204"/>
        </w:trPr>
        <w:tc>
          <w:tcPr>
            <w:tcW w:w="3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C2CB3">
              <w:rPr>
                <w:color w:val="000000"/>
              </w:rPr>
              <w:lastRenderedPageBreak/>
              <w:t>З</w:t>
            </w:r>
            <w:r>
              <w:rPr>
                <w:color w:val="000000"/>
              </w:rPr>
              <w:t>7</w:t>
            </w:r>
            <w:r w:rsidRPr="00EC2CB3">
              <w:rPr>
                <w:color w:val="000000"/>
              </w:rPr>
              <w:t xml:space="preserve"> - типы и назначение спецификаций, правила их чтения и составления.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1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ОК 02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4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13</w:t>
            </w:r>
          </w:p>
          <w:p w:rsidR="003B492B" w:rsidRDefault="003B492B" w:rsidP="003B492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</w:pPr>
            <w:r>
              <w:t>ЛР 27</w:t>
            </w:r>
          </w:p>
          <w:p w:rsidR="003B492B" w:rsidRPr="00EC2CB3" w:rsidRDefault="003B492B" w:rsidP="003B492B">
            <w:pPr>
              <w:shd w:val="clear" w:color="auto" w:fill="FFFFFF"/>
              <w:ind w:left="24" w:right="24"/>
              <w:jc w:val="both"/>
              <w:rPr>
                <w:color w:val="000000"/>
              </w:rPr>
            </w:pPr>
            <w:r>
              <w:t>ЛР 3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C6787F" w:rsidP="00724B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 </w:t>
            </w:r>
            <w:r w:rsidR="003B492B">
              <w:t>правила оформления спецификаций разного назначения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92B" w:rsidRPr="00EC2CB3" w:rsidRDefault="003B492B" w:rsidP="003B49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контроль в виде устного опроса (индивидуальный и фронтальный опрос), выполнение тестовых заданий, графических работ, подготовка презентаций, выполнение письменных проверочных (самостоятельных) работ, промежуточная аттестация в виде дифференцированного зачета.</w:t>
            </w:r>
          </w:p>
        </w:tc>
      </w:tr>
    </w:tbl>
    <w:p w:rsidR="00C528DD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</w:p>
    <w:p w:rsidR="00C528DD" w:rsidRPr="004E2E17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11"/>
          <w:b/>
          <w:sz w:val="28"/>
          <w:szCs w:val="28"/>
        </w:rPr>
      </w:pPr>
      <w:r w:rsidRPr="004E2E17">
        <w:rPr>
          <w:rStyle w:val="11"/>
          <w:b/>
          <w:sz w:val="28"/>
          <w:szCs w:val="28"/>
        </w:rPr>
        <w:t>5.ПЕРЕЧЕНЬ ИСПОЛЬЗУЕМЫХ МЕТОДОВ ОБУЧЕНИЯ</w:t>
      </w:r>
    </w:p>
    <w:p w:rsidR="00C528DD" w:rsidRPr="004E2E17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1"/>
          <w:b/>
          <w:sz w:val="28"/>
          <w:szCs w:val="28"/>
        </w:rPr>
      </w:pPr>
    </w:p>
    <w:p w:rsidR="00C528DD" w:rsidRPr="006C5B78" w:rsidRDefault="00C528DD" w:rsidP="00C528D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1"/>
          <w:sz w:val="28"/>
          <w:szCs w:val="28"/>
        </w:rPr>
      </w:pPr>
      <w:r w:rsidRPr="006C5B78">
        <w:rPr>
          <w:rStyle w:val="11"/>
          <w:sz w:val="28"/>
          <w:szCs w:val="28"/>
        </w:rPr>
        <w:t xml:space="preserve">5.1.Пассивные: </w:t>
      </w:r>
      <w:r>
        <w:rPr>
          <w:rStyle w:val="11"/>
          <w:sz w:val="28"/>
          <w:szCs w:val="28"/>
        </w:rPr>
        <w:t>- </w:t>
      </w:r>
      <w:r w:rsidRPr="006C5B78">
        <w:rPr>
          <w:rStyle w:val="11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1"/>
          <w:sz w:val="28"/>
          <w:szCs w:val="28"/>
        </w:rPr>
        <w:t xml:space="preserve"> л</w:t>
      </w:r>
      <w:r w:rsidRPr="006C5B78">
        <w:rPr>
          <w:rStyle w:val="11"/>
          <w:sz w:val="28"/>
          <w:szCs w:val="28"/>
        </w:rPr>
        <w:t>итературой.</w:t>
      </w:r>
    </w:p>
    <w:p w:rsidR="00C528DD" w:rsidRPr="006C5B78" w:rsidRDefault="00C528DD" w:rsidP="00C528DD">
      <w:pPr>
        <w:pStyle w:val="1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C5B78">
        <w:rPr>
          <w:rStyle w:val="11"/>
          <w:sz w:val="28"/>
          <w:szCs w:val="28"/>
        </w:rPr>
        <w:t>5.2.Активные и интерактивные:</w:t>
      </w:r>
      <w:r>
        <w:rPr>
          <w:rStyle w:val="11"/>
          <w:sz w:val="28"/>
          <w:szCs w:val="28"/>
        </w:rPr>
        <w:t xml:space="preserve"> </w:t>
      </w:r>
      <w:r w:rsidRPr="006C5B78">
        <w:rPr>
          <w:rStyle w:val="11"/>
          <w:sz w:val="28"/>
          <w:szCs w:val="28"/>
        </w:rPr>
        <w:t>игры</w:t>
      </w:r>
      <w:r>
        <w:rPr>
          <w:rStyle w:val="11"/>
          <w:sz w:val="28"/>
          <w:szCs w:val="28"/>
        </w:rPr>
        <w:t>, викторины.</w:t>
      </w:r>
    </w:p>
    <w:p w:rsidR="00C528DD" w:rsidRDefault="00C528DD" w:rsidP="00C528DD">
      <w:pPr>
        <w:pStyle w:val="Style3"/>
        <w:widowControl/>
        <w:spacing w:before="67" w:line="240" w:lineRule="auto"/>
        <w:rPr>
          <w:rStyle w:val="FontStyle48"/>
          <w:sz w:val="28"/>
          <w:szCs w:val="28"/>
        </w:rPr>
      </w:pPr>
    </w:p>
    <w:p w:rsidR="00DF4230" w:rsidRDefault="00DF4230" w:rsidP="00C6787F">
      <w:pPr>
        <w:spacing w:after="200"/>
        <w:rPr>
          <w:b/>
          <w:sz w:val="28"/>
          <w:szCs w:val="28"/>
        </w:rPr>
      </w:pPr>
    </w:p>
    <w:sectPr w:rsidR="00DF4230" w:rsidSect="002A49D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30F9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D55"/>
    <w:multiLevelType w:val="singleLevel"/>
    <w:tmpl w:val="7124114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5B674A"/>
    <w:multiLevelType w:val="hybridMultilevel"/>
    <w:tmpl w:val="FA16BBDA"/>
    <w:lvl w:ilvl="0" w:tplc="138C4EF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04E2"/>
    <w:multiLevelType w:val="singleLevel"/>
    <w:tmpl w:val="DD385E2E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B4310A"/>
    <w:multiLevelType w:val="singleLevel"/>
    <w:tmpl w:val="18526160"/>
    <w:lvl w:ilvl="0">
      <w:start w:val="2"/>
      <w:numFmt w:val="decimal"/>
      <w:lvlText w:val="%1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8611FE2"/>
    <w:multiLevelType w:val="singleLevel"/>
    <w:tmpl w:val="C87E3F94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E83C99"/>
    <w:multiLevelType w:val="singleLevel"/>
    <w:tmpl w:val="CF800EA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3C5CB1"/>
    <w:multiLevelType w:val="multilevel"/>
    <w:tmpl w:val="6380B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000000"/>
      </w:rPr>
    </w:lvl>
  </w:abstractNum>
  <w:abstractNum w:abstractNumId="12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5012"/>
    <w:rsid w:val="00000610"/>
    <w:rsid w:val="000158C3"/>
    <w:rsid w:val="00031DF9"/>
    <w:rsid w:val="00073FB3"/>
    <w:rsid w:val="000752DC"/>
    <w:rsid w:val="000879D0"/>
    <w:rsid w:val="000938E1"/>
    <w:rsid w:val="00095827"/>
    <w:rsid w:val="000A5F60"/>
    <w:rsid w:val="000D410C"/>
    <w:rsid w:val="000F1BB5"/>
    <w:rsid w:val="00123B7B"/>
    <w:rsid w:val="00162A8C"/>
    <w:rsid w:val="00170B27"/>
    <w:rsid w:val="0017234E"/>
    <w:rsid w:val="00176229"/>
    <w:rsid w:val="001922BC"/>
    <w:rsid w:val="001A392F"/>
    <w:rsid w:val="00214803"/>
    <w:rsid w:val="00224786"/>
    <w:rsid w:val="00252153"/>
    <w:rsid w:val="002867A7"/>
    <w:rsid w:val="00293E68"/>
    <w:rsid w:val="002A17B2"/>
    <w:rsid w:val="002A49D1"/>
    <w:rsid w:val="002D4DB5"/>
    <w:rsid w:val="00331C90"/>
    <w:rsid w:val="0035018F"/>
    <w:rsid w:val="003B492B"/>
    <w:rsid w:val="003E6CF2"/>
    <w:rsid w:val="003F5701"/>
    <w:rsid w:val="004209B4"/>
    <w:rsid w:val="004565B7"/>
    <w:rsid w:val="00490E60"/>
    <w:rsid w:val="004B71FB"/>
    <w:rsid w:val="004F2FDF"/>
    <w:rsid w:val="00531657"/>
    <w:rsid w:val="00531E3F"/>
    <w:rsid w:val="00545021"/>
    <w:rsid w:val="00563425"/>
    <w:rsid w:val="00573023"/>
    <w:rsid w:val="00594F3F"/>
    <w:rsid w:val="006253C0"/>
    <w:rsid w:val="00637D69"/>
    <w:rsid w:val="006A3132"/>
    <w:rsid w:val="006B4CFA"/>
    <w:rsid w:val="006C397B"/>
    <w:rsid w:val="006C4A41"/>
    <w:rsid w:val="006F7775"/>
    <w:rsid w:val="0071163C"/>
    <w:rsid w:val="007165CC"/>
    <w:rsid w:val="00721FAB"/>
    <w:rsid w:val="00723460"/>
    <w:rsid w:val="00724B1B"/>
    <w:rsid w:val="00776424"/>
    <w:rsid w:val="00780CBE"/>
    <w:rsid w:val="007C437A"/>
    <w:rsid w:val="007D03CF"/>
    <w:rsid w:val="007E0507"/>
    <w:rsid w:val="007F653B"/>
    <w:rsid w:val="00823E0F"/>
    <w:rsid w:val="00826D27"/>
    <w:rsid w:val="00830781"/>
    <w:rsid w:val="00837865"/>
    <w:rsid w:val="008653C3"/>
    <w:rsid w:val="008A0046"/>
    <w:rsid w:val="008B3B8D"/>
    <w:rsid w:val="008B7B36"/>
    <w:rsid w:val="008C5969"/>
    <w:rsid w:val="008F2924"/>
    <w:rsid w:val="009033CF"/>
    <w:rsid w:val="00904B26"/>
    <w:rsid w:val="00914DBB"/>
    <w:rsid w:val="00927458"/>
    <w:rsid w:val="009360A4"/>
    <w:rsid w:val="0098481B"/>
    <w:rsid w:val="009B2C9F"/>
    <w:rsid w:val="009B6FAD"/>
    <w:rsid w:val="009C52DA"/>
    <w:rsid w:val="009E52F4"/>
    <w:rsid w:val="00A14BF7"/>
    <w:rsid w:val="00A621FA"/>
    <w:rsid w:val="00A95BF5"/>
    <w:rsid w:val="00AC0D7A"/>
    <w:rsid w:val="00AC0FE6"/>
    <w:rsid w:val="00AE2BD3"/>
    <w:rsid w:val="00AE610E"/>
    <w:rsid w:val="00B01442"/>
    <w:rsid w:val="00B01446"/>
    <w:rsid w:val="00B109B0"/>
    <w:rsid w:val="00B13158"/>
    <w:rsid w:val="00B26FCE"/>
    <w:rsid w:val="00B35012"/>
    <w:rsid w:val="00B97C94"/>
    <w:rsid w:val="00BD4062"/>
    <w:rsid w:val="00BF38EB"/>
    <w:rsid w:val="00C133A0"/>
    <w:rsid w:val="00C139B7"/>
    <w:rsid w:val="00C528DD"/>
    <w:rsid w:val="00C6787F"/>
    <w:rsid w:val="00C8463D"/>
    <w:rsid w:val="00CA4E0A"/>
    <w:rsid w:val="00CB7811"/>
    <w:rsid w:val="00CE41A1"/>
    <w:rsid w:val="00CE6496"/>
    <w:rsid w:val="00D04C25"/>
    <w:rsid w:val="00D15EF1"/>
    <w:rsid w:val="00D40C88"/>
    <w:rsid w:val="00D55EFC"/>
    <w:rsid w:val="00D60359"/>
    <w:rsid w:val="00D77D41"/>
    <w:rsid w:val="00D77DD0"/>
    <w:rsid w:val="00DA3D43"/>
    <w:rsid w:val="00DC5687"/>
    <w:rsid w:val="00DD2445"/>
    <w:rsid w:val="00DE3A3C"/>
    <w:rsid w:val="00DE7F6D"/>
    <w:rsid w:val="00DF4230"/>
    <w:rsid w:val="00E461D1"/>
    <w:rsid w:val="00E51DA7"/>
    <w:rsid w:val="00E90B6E"/>
    <w:rsid w:val="00E96BE2"/>
    <w:rsid w:val="00E97023"/>
    <w:rsid w:val="00EC4877"/>
    <w:rsid w:val="00ED124F"/>
    <w:rsid w:val="00EF1E54"/>
    <w:rsid w:val="00F309BA"/>
    <w:rsid w:val="00F912A8"/>
    <w:rsid w:val="00FC6164"/>
    <w:rsid w:val="00FE2721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14FC-3C9C-4E76-A08B-110D411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1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E3A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5012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B3501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B350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B3501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35012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30">
    <w:name w:val="Style30"/>
    <w:basedOn w:val="a"/>
    <w:rsid w:val="00B3501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31">
    <w:name w:val="Style31"/>
    <w:basedOn w:val="a"/>
    <w:rsid w:val="00B35012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3501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3501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14">
    <w:name w:val="Style14"/>
    <w:basedOn w:val="a"/>
    <w:uiPriority w:val="99"/>
    <w:rsid w:val="00B3501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0">
    <w:name w:val="Font Style40"/>
    <w:rsid w:val="00B3501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rsid w:val="00B3501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uiPriority w:val="99"/>
    <w:rsid w:val="00B35012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B35012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350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123B7B"/>
    <w:pPr>
      <w:ind w:left="720"/>
      <w:contextualSpacing/>
    </w:pPr>
  </w:style>
  <w:style w:type="character" w:customStyle="1" w:styleId="FontStyle113">
    <w:name w:val="Font Style113"/>
    <w:uiPriority w:val="99"/>
    <w:rsid w:val="00776424"/>
    <w:rPr>
      <w:rFonts w:ascii="Arial" w:hAnsi="Arial" w:cs="Arial" w:hint="default"/>
      <w:color w:val="000000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780CBE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0C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B7811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6253C0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character" w:customStyle="1" w:styleId="FontStyle57">
    <w:name w:val="Font Style57"/>
    <w:uiPriority w:val="99"/>
    <w:rsid w:val="006253C0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rsid w:val="004565B7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DE3A3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d">
    <w:name w:val="No Spacing"/>
    <w:qFormat/>
    <w:rsid w:val="00DE3A3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qFormat/>
    <w:rsid w:val="00293E68"/>
    <w:pPr>
      <w:widowControl w:val="0"/>
      <w:snapToGrid w:val="0"/>
      <w:spacing w:after="0" w:line="276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29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93E68"/>
  </w:style>
  <w:style w:type="paragraph" w:customStyle="1" w:styleId="Style11">
    <w:name w:val="Style11"/>
    <w:basedOn w:val="a"/>
    <w:uiPriority w:val="99"/>
    <w:rsid w:val="00AE2BD3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AE2BD3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uiPriority w:val="99"/>
    <w:rsid w:val="00AE2BD3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3">
    <w:name w:val="Font Style43"/>
    <w:rsid w:val="00AE2B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uiPriority w:val="99"/>
    <w:rsid w:val="00AE2BD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DF4230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paragraph" w:customStyle="1" w:styleId="Style28">
    <w:name w:val="Style28"/>
    <w:basedOn w:val="a"/>
    <w:uiPriority w:val="99"/>
    <w:rsid w:val="00DF423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DF4230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C528DD"/>
    <w:pPr>
      <w:widowControl w:val="0"/>
      <w:autoSpaceDE w:val="0"/>
      <w:autoSpaceDN w:val="0"/>
      <w:adjustRightInd w:val="0"/>
      <w:spacing w:line="278" w:lineRule="exact"/>
      <w:ind w:firstLine="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539-A0AE-439A-96E7-9D4DA69B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4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88</cp:revision>
  <cp:lastPrinted>2021-03-24T11:52:00Z</cp:lastPrinted>
  <dcterms:created xsi:type="dcterms:W3CDTF">2015-07-01T04:39:00Z</dcterms:created>
  <dcterms:modified xsi:type="dcterms:W3CDTF">2024-06-04T06:58:00Z</dcterms:modified>
</cp:coreProperties>
</file>